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5E0" w:rsidRDefault="00271583" w:rsidP="005E45E0">
      <w:pPr>
        <w:tabs>
          <w:tab w:val="left" w:pos="3990"/>
        </w:tabs>
        <w:rPr>
          <w:lang w:bidi="fa-IR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223A890E" wp14:editId="3AA89BF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8513" cy="10691639"/>
            <wp:effectExtent l="0" t="0" r="4445" b="0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2-6 A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513" cy="10691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45E0">
        <w:rPr>
          <w:lang w:bidi="fa-IR"/>
        </w:rPr>
        <w:tab/>
      </w:r>
    </w:p>
    <w:p w:rsidR="00ED2209" w:rsidRPr="005E45E0" w:rsidRDefault="00ED2209" w:rsidP="005E45E0">
      <w:pPr>
        <w:tabs>
          <w:tab w:val="left" w:pos="3990"/>
        </w:tabs>
        <w:rPr>
          <w:lang w:bidi="fa-IR"/>
        </w:rPr>
        <w:sectPr w:rsidR="00ED2209" w:rsidRPr="005E45E0" w:rsidSect="001B11C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:rsidR="000941D6" w:rsidRDefault="00355D63" w:rsidP="00B035A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A5C24B" wp14:editId="701B6733">
                <wp:simplePos x="0" y="0"/>
                <wp:positionH relativeFrom="margin">
                  <wp:posOffset>-504825</wp:posOffset>
                </wp:positionH>
                <wp:positionV relativeFrom="margin">
                  <wp:posOffset>-353060</wp:posOffset>
                </wp:positionV>
                <wp:extent cx="6737985" cy="8772525"/>
                <wp:effectExtent l="0" t="0" r="0" b="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985" cy="877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63F9" w:rsidRPr="00C52C41" w:rsidRDefault="00D263F9" w:rsidP="00D263F9">
                            <w:pPr>
                              <w:bidi/>
                              <w:rPr>
                                <w:rFonts w:ascii="IRANSans UltraLight" w:hAnsi="IRANSans UltraLight" w:cs="IRANSans UltraLight"/>
                                <w:b/>
                                <w:bCs/>
                                <w:color w:val="0099FF"/>
                                <w:rtl/>
                                <w:lang w:bidi="fa-IR"/>
                              </w:rPr>
                            </w:pPr>
                          </w:p>
                          <w:p w:rsidR="00D263F9" w:rsidRPr="00C52C41" w:rsidRDefault="00D263F9" w:rsidP="00D263F9">
                            <w:pPr>
                              <w:bidi/>
                              <w:rPr>
                                <w:rFonts w:ascii="IRANSans UltraLight" w:hAnsi="IRANSans UltraLight" w:cs="IRANSans UltraLight"/>
                                <w:b/>
                                <w:bCs/>
                                <w:color w:val="7030A0"/>
                                <w:rtl/>
                                <w:lang w:bidi="fa-IR"/>
                              </w:rPr>
                            </w:pPr>
                            <w:r w:rsidRPr="00C52C41">
                              <w:rPr>
                                <w:rFonts w:ascii="IRANSans UltraLight" w:hAnsi="IRANSans UltraLight" w:cs="IRANSans UltraLight"/>
                                <w:b/>
                                <w:bCs/>
                                <w:color w:val="7030A0"/>
                                <w:rtl/>
                                <w:lang w:bidi="fa-IR"/>
                              </w:rPr>
                              <w:t>راهنمای نصب پلاگین :</w:t>
                            </w:r>
                          </w:p>
                          <w:p w:rsidR="00D263F9" w:rsidRPr="00C52C41" w:rsidRDefault="00D263F9" w:rsidP="00D263F9">
                            <w:pPr>
                              <w:bidi/>
                              <w:spacing w:after="0"/>
                              <w:rPr>
                                <w:rFonts w:ascii="IRANSans UltraLight" w:hAnsi="IRANSans UltraLight" w:cs="IRANSans UltraLight"/>
                                <w:b/>
                                <w:bCs/>
                                <w:color w:val="0099FF"/>
                                <w:rtl/>
                                <w:lang w:bidi="fa-IR"/>
                              </w:rPr>
                            </w:pPr>
                          </w:p>
                          <w:p w:rsidR="00D263F9" w:rsidRPr="00C52C41" w:rsidRDefault="00D263F9" w:rsidP="00C422C3">
                            <w:pPr>
                              <w:bidi/>
                              <w:rPr>
                                <w:rFonts w:ascii="IRANSans UltraLight" w:hAnsi="IRANSans UltraLight" w:cs="IRANSans UltraLight"/>
                                <w:rtl/>
                              </w:rPr>
                            </w:pPr>
                            <w:r w:rsidRPr="00C52C41">
                              <w:rPr>
                                <w:rFonts w:ascii="IRANSans UltraLight" w:hAnsi="IRANSans UltraLight" w:cs="IRANSans UltraLight"/>
                                <w:rtl/>
                              </w:rPr>
                              <w:t xml:space="preserve">برای نصب پلاگین پرداخت </w:t>
                            </w:r>
                            <w:r w:rsidR="00C422C3" w:rsidRPr="00C52C41">
                              <w:rPr>
                                <w:rFonts w:ascii="IRANSans UltraLight" w:hAnsi="IRANSans UltraLight" w:cs="IRANSans UltraLight"/>
                                <w:color w:val="7030A0"/>
                              </w:rPr>
                              <w:t xml:space="preserve"> </w:t>
                            </w:r>
                            <w:proofErr w:type="spellStart"/>
                            <w:r w:rsidR="00C422C3" w:rsidRPr="00C52C41">
                              <w:rPr>
                                <w:rFonts w:ascii="IRANSans UltraLight" w:hAnsi="IRANSans UltraLight" w:cs="IRANSans UltraLight"/>
                                <w:color w:val="7030A0"/>
                              </w:rPr>
                              <w:t>hostbill</w:t>
                            </w:r>
                            <w:proofErr w:type="spellEnd"/>
                            <w:r w:rsidRPr="00C52C41">
                              <w:rPr>
                                <w:rFonts w:ascii="IRANSans UltraLight" w:hAnsi="IRANSans UltraLight" w:cs="IRANSans UltraLight"/>
                                <w:rtl/>
                              </w:rPr>
                              <w:t>مراحل زیر را انجام دهید:</w:t>
                            </w:r>
                          </w:p>
                          <w:p w:rsidR="00D263F9" w:rsidRPr="00C52C41" w:rsidRDefault="00C422C3" w:rsidP="00355D63">
                            <w:pPr>
                              <w:tabs>
                                <w:tab w:val="right" w:pos="8793"/>
                              </w:tabs>
                              <w:bidi/>
                              <w:spacing w:after="480"/>
                              <w:ind w:left="431" w:right="425"/>
                              <w:rPr>
                                <w:rFonts w:ascii="IRANSans UltraLight" w:hAnsi="IRANSans UltraLight" w:cs="IRANSans UltraLight"/>
                                <w:rtl/>
                                <w:lang w:bidi="fa-IR"/>
                              </w:rPr>
                            </w:pPr>
                            <w:r w:rsidRPr="00C52C41">
                              <w:rPr>
                                <w:rFonts w:ascii="IRANSans UltraLight" w:hAnsi="IRANSans UltraLight" w:cs="IRANSans UltraLight"/>
                                <w:rtl/>
                                <w:lang w:bidi="fa-IR"/>
                              </w:rPr>
                              <w:t>1. ابتدا فا</w:t>
                            </w:r>
                            <w:r w:rsidRPr="00C52C41">
                              <w:rPr>
                                <w:rFonts w:ascii="IRANSans UltraLight" w:hAnsi="IRANSans UltraLight" w:cs="IRANSans UltraLight" w:hint="cs"/>
                                <w:rtl/>
                                <w:lang w:bidi="fa-IR"/>
                              </w:rPr>
                              <w:t>ی</w:t>
                            </w:r>
                            <w:r w:rsidRPr="00C52C41">
                              <w:rPr>
                                <w:rFonts w:ascii="IRANSans UltraLight" w:hAnsi="IRANSans UltraLight" w:cs="IRANSans UltraLight" w:hint="eastAsia"/>
                                <w:rtl/>
                                <w:lang w:bidi="fa-IR"/>
                              </w:rPr>
                              <w:t>ل</w:t>
                            </w:r>
                            <w:r w:rsidRPr="00C52C41">
                              <w:rPr>
                                <w:rFonts w:ascii="IRANSans UltraLight" w:hAnsi="IRANSans UltraLight" w:cs="IRANSans UltraLight"/>
                                <w:rtl/>
                                <w:lang w:bidi="fa-IR"/>
                              </w:rPr>
                              <w:t xml:space="preserve"> ز</w:t>
                            </w:r>
                            <w:r w:rsidRPr="00C52C41">
                              <w:rPr>
                                <w:rFonts w:ascii="IRANSans UltraLight" w:hAnsi="IRANSans UltraLight" w:cs="IRANSans UltraLight" w:hint="cs"/>
                                <w:rtl/>
                                <w:lang w:bidi="fa-IR"/>
                              </w:rPr>
                              <w:t>ی</w:t>
                            </w:r>
                            <w:r w:rsidRPr="00C52C41">
                              <w:rPr>
                                <w:rFonts w:ascii="IRANSans UltraLight" w:hAnsi="IRANSans UltraLight" w:cs="IRANSans UltraLight" w:hint="eastAsia"/>
                                <w:rtl/>
                                <w:lang w:bidi="fa-IR"/>
                              </w:rPr>
                              <w:t>پ</w:t>
                            </w:r>
                            <w:r w:rsidRPr="00C52C41">
                              <w:rPr>
                                <w:rFonts w:ascii="IRANSans UltraLight" w:hAnsi="IRANSans UltraLight" w:cs="IRANSans UltraLight"/>
                                <w:rtl/>
                                <w:lang w:bidi="fa-IR"/>
                              </w:rPr>
                              <w:t xml:space="preserve"> را در پوشه روت محل نصب اسکر</w:t>
                            </w:r>
                            <w:r w:rsidRPr="00C52C41">
                              <w:rPr>
                                <w:rFonts w:ascii="IRANSans UltraLight" w:hAnsi="IRANSans UltraLight" w:cs="IRANSans UltraLight" w:hint="cs"/>
                                <w:rtl/>
                                <w:lang w:bidi="fa-IR"/>
                              </w:rPr>
                              <w:t>ی</w:t>
                            </w:r>
                            <w:r w:rsidRPr="00C52C41">
                              <w:rPr>
                                <w:rFonts w:ascii="IRANSans UltraLight" w:hAnsi="IRANSans UltraLight" w:cs="IRANSans UltraLight" w:hint="eastAsia"/>
                                <w:rtl/>
                                <w:lang w:bidi="fa-IR"/>
                              </w:rPr>
                              <w:t>پت</w:t>
                            </w:r>
                            <w:r w:rsidRPr="00C52C41">
                              <w:rPr>
                                <w:rFonts w:ascii="IRANSans UltraLight" w:hAnsi="IRANSans UltraLight" w:cs="IRANSans UltraLight"/>
                                <w:rtl/>
                                <w:lang w:bidi="fa-IR"/>
                              </w:rPr>
                              <w:t xml:space="preserve"> آپلود نموده و سپس از فشردگ</w:t>
                            </w:r>
                            <w:r w:rsidRPr="00C52C41">
                              <w:rPr>
                                <w:rFonts w:ascii="IRANSans UltraLight" w:hAnsi="IRANSans UltraLight" w:cs="IRANSans UltraLight" w:hint="cs"/>
                                <w:rtl/>
                                <w:lang w:bidi="fa-IR"/>
                              </w:rPr>
                              <w:t>ی</w:t>
                            </w:r>
                            <w:r w:rsidRPr="00C52C41">
                              <w:rPr>
                                <w:rFonts w:ascii="IRANSans UltraLight" w:hAnsi="IRANSans UltraLight" w:cs="IRANSans UltraLight"/>
                                <w:rtl/>
                                <w:lang w:bidi="fa-IR"/>
                              </w:rPr>
                              <w:t xml:space="preserve"> خارج نما</w:t>
                            </w:r>
                            <w:r w:rsidRPr="00C52C41">
                              <w:rPr>
                                <w:rFonts w:ascii="IRANSans UltraLight" w:hAnsi="IRANSans UltraLight" w:cs="IRANSans UltraLight" w:hint="cs"/>
                                <w:rtl/>
                                <w:lang w:bidi="fa-IR"/>
                              </w:rPr>
                              <w:t>یی</w:t>
                            </w:r>
                            <w:r w:rsidRPr="00C52C41">
                              <w:rPr>
                                <w:rFonts w:ascii="IRANSans UltraLight" w:hAnsi="IRANSans UltraLight" w:cs="IRANSans UltraLight" w:hint="eastAsia"/>
                                <w:rtl/>
                                <w:lang w:bidi="fa-IR"/>
                              </w:rPr>
                              <w:t>د</w:t>
                            </w:r>
                            <w:r w:rsidRPr="00C52C41">
                              <w:rPr>
                                <w:rFonts w:ascii="IRANSans UltraLight" w:hAnsi="IRANSans UltraLight" w:cs="IRANSans UltraLight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C422C3" w:rsidRPr="00C52C41" w:rsidRDefault="00C422C3" w:rsidP="00355D63">
                            <w:pPr>
                              <w:tabs>
                                <w:tab w:val="right" w:pos="8793"/>
                              </w:tabs>
                              <w:bidi/>
                              <w:spacing w:after="480"/>
                              <w:ind w:left="431" w:right="425"/>
                              <w:rPr>
                                <w:rFonts w:ascii="IRANSans UltraLight" w:hAnsi="IRANSans UltraLight" w:cs="IRANSans UltraLight"/>
                                <w:noProof/>
                              </w:rPr>
                            </w:pPr>
                            <w:r w:rsidRPr="00C52C41">
                              <w:rPr>
                                <w:rFonts w:ascii="IRANSans UltraLight" w:hAnsi="IRANSans UltraLight" w:cs="IRANSans UltraLight"/>
                                <w:noProof/>
                                <w:rtl/>
                              </w:rPr>
                              <w:t>2 .از مد</w:t>
                            </w:r>
                            <w:r w:rsidRPr="00C52C41">
                              <w:rPr>
                                <w:rFonts w:ascii="IRANSans UltraLight" w:hAnsi="IRANSans UltraLight" w:cs="IRANSans UltraLight" w:hint="cs"/>
                                <w:noProof/>
                                <w:rtl/>
                              </w:rPr>
                              <w:t>ی</w:t>
                            </w:r>
                            <w:r w:rsidRPr="00C52C41">
                              <w:rPr>
                                <w:rFonts w:ascii="IRANSans UltraLight" w:hAnsi="IRANSans UltraLight" w:cs="IRANSans UltraLight" w:hint="eastAsia"/>
                                <w:noProof/>
                                <w:rtl/>
                              </w:rPr>
                              <w:t>ر</w:t>
                            </w:r>
                            <w:r w:rsidRPr="00C52C41">
                              <w:rPr>
                                <w:rFonts w:ascii="IRANSans UltraLight" w:hAnsi="IRANSans UltraLight" w:cs="IRANSans UltraLight" w:hint="cs"/>
                                <w:noProof/>
                                <w:rtl/>
                              </w:rPr>
                              <w:t>ی</w:t>
                            </w:r>
                            <w:r w:rsidRPr="00C52C41">
                              <w:rPr>
                                <w:rFonts w:ascii="IRANSans UltraLight" w:hAnsi="IRANSans UltraLight" w:cs="IRANSans UltraLight" w:hint="eastAsia"/>
                                <w:noProof/>
                                <w:rtl/>
                              </w:rPr>
                              <w:t>ت</w:t>
                            </w:r>
                            <w:r w:rsidRPr="00C52C41">
                              <w:rPr>
                                <w:rFonts w:ascii="IRANSans UltraLight" w:hAnsi="IRANSans UltraLight" w:cs="IRANSans UltraLight"/>
                                <w:noProof/>
                                <w:rtl/>
                              </w:rPr>
                              <w:t xml:space="preserve"> در منو</w:t>
                            </w:r>
                            <w:r w:rsidRPr="00C52C41">
                              <w:rPr>
                                <w:rFonts w:ascii="IRANSans UltraLight" w:hAnsi="IRANSans UltraLight" w:cs="IRANSans UltraLight" w:hint="cs"/>
                                <w:noProof/>
                                <w:rtl/>
                              </w:rPr>
                              <w:t>ی</w:t>
                            </w:r>
                            <w:r w:rsidRPr="00C52C41">
                              <w:rPr>
                                <w:rFonts w:ascii="IRANSans UltraLight" w:hAnsi="IRANSans UltraLight" w:cs="IRANSans UltraLight"/>
                                <w:noProof/>
                                <w:rtl/>
                              </w:rPr>
                              <w:t xml:space="preserve"> هدر </w:t>
                            </w:r>
                            <w:r w:rsidRPr="00C52C41">
                              <w:rPr>
                                <w:rFonts w:ascii="IRANSans UltraLight" w:hAnsi="IRANSans UltraLight" w:cs="IRANSans UltraLight"/>
                                <w:noProof/>
                                <w:color w:val="7030A0"/>
                              </w:rPr>
                              <w:t>setti</w:t>
                            </w:r>
                            <w:bookmarkStart w:id="0" w:name="_GoBack"/>
                            <w:bookmarkEnd w:id="0"/>
                            <w:r w:rsidRPr="00C52C41">
                              <w:rPr>
                                <w:rFonts w:ascii="IRANSans UltraLight" w:hAnsi="IRANSans UltraLight" w:cs="IRANSans UltraLight"/>
                                <w:noProof/>
                                <w:color w:val="7030A0"/>
                              </w:rPr>
                              <w:t>ngs</w:t>
                            </w:r>
                            <w:r w:rsidRPr="00C52C41">
                              <w:rPr>
                                <w:rFonts w:ascii="IRANSans UltraLight" w:hAnsi="IRANSans UltraLight" w:cs="IRANSans UltraLight"/>
                                <w:noProof/>
                                <w:rtl/>
                              </w:rPr>
                              <w:t xml:space="preserve"> و سپس </w:t>
                            </w:r>
                            <w:r w:rsidRPr="00C52C41">
                              <w:rPr>
                                <w:rFonts w:ascii="IRANSans UltraLight" w:hAnsi="IRANSans UltraLight" w:cs="IRANSans UltraLight"/>
                                <w:noProof/>
                                <w:color w:val="7030A0"/>
                              </w:rPr>
                              <w:t>Modules</w:t>
                            </w:r>
                            <w:r w:rsidRPr="00C52C41">
                              <w:rPr>
                                <w:rFonts w:ascii="IRANSans UltraLight" w:hAnsi="IRANSans UltraLight" w:cs="IRANSans UltraLight"/>
                                <w:noProof/>
                                <w:rtl/>
                              </w:rPr>
                              <w:t xml:space="preserve"> کل</w:t>
                            </w:r>
                            <w:r w:rsidRPr="00C52C41">
                              <w:rPr>
                                <w:rFonts w:ascii="IRANSans UltraLight" w:hAnsi="IRANSans UltraLight" w:cs="IRANSans UltraLight" w:hint="cs"/>
                                <w:noProof/>
                                <w:rtl/>
                              </w:rPr>
                              <w:t>ی</w:t>
                            </w:r>
                            <w:r w:rsidRPr="00C52C41">
                              <w:rPr>
                                <w:rFonts w:ascii="IRANSans UltraLight" w:hAnsi="IRANSans UltraLight" w:cs="IRANSans UltraLight" w:hint="eastAsia"/>
                                <w:noProof/>
                                <w:rtl/>
                              </w:rPr>
                              <w:t>ک</w:t>
                            </w:r>
                            <w:r w:rsidRPr="00C52C41">
                              <w:rPr>
                                <w:rFonts w:ascii="IRANSans UltraLight" w:hAnsi="IRANSans UltraLight" w:cs="IRANSans UltraLight"/>
                                <w:noProof/>
                                <w:rtl/>
                              </w:rPr>
                              <w:t xml:space="preserve"> نما</w:t>
                            </w:r>
                            <w:r w:rsidRPr="00C52C41">
                              <w:rPr>
                                <w:rFonts w:ascii="IRANSans UltraLight" w:hAnsi="IRANSans UltraLight" w:cs="IRANSans UltraLight" w:hint="cs"/>
                                <w:noProof/>
                                <w:rtl/>
                              </w:rPr>
                              <w:t>یی</w:t>
                            </w:r>
                            <w:r w:rsidRPr="00C52C41">
                              <w:rPr>
                                <w:rFonts w:ascii="IRANSans UltraLight" w:hAnsi="IRANSans UltraLight" w:cs="IRANSans UltraLight" w:hint="eastAsia"/>
                                <w:noProof/>
                                <w:rtl/>
                              </w:rPr>
                              <w:t>د</w:t>
                            </w:r>
                            <w:r w:rsidRPr="00C52C41">
                              <w:rPr>
                                <w:rFonts w:ascii="IRANSans UltraLight" w:hAnsi="IRANSans UltraLight" w:cs="IRANSans UltraLight"/>
                                <w:noProof/>
                                <w:rtl/>
                              </w:rPr>
                              <w:t>.</w:t>
                            </w:r>
                          </w:p>
                          <w:p w:rsidR="00D263F9" w:rsidRPr="00C52C41" w:rsidRDefault="00C422C3" w:rsidP="00C422C3">
                            <w:pPr>
                              <w:tabs>
                                <w:tab w:val="right" w:pos="8793"/>
                              </w:tabs>
                              <w:bidi/>
                              <w:ind w:left="429" w:right="426"/>
                              <w:jc w:val="center"/>
                              <w:rPr>
                                <w:rFonts w:ascii="IRANSans UltraLight" w:hAnsi="IRANSans UltraLight" w:cs="IRANSans UltraLight"/>
                                <w:noProof/>
                                <w:rtl/>
                              </w:rPr>
                            </w:pPr>
                            <w:r w:rsidRPr="00C52C41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03372639" wp14:editId="75C1FAA6">
                                  <wp:extent cx="5972175" cy="1133475"/>
                                  <wp:effectExtent l="0" t="0" r="9525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72175" cy="1133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263F9" w:rsidRPr="00C52C41" w:rsidRDefault="00C422C3" w:rsidP="00355D63">
                            <w:pPr>
                              <w:bidi/>
                              <w:spacing w:before="480" w:after="480"/>
                              <w:ind w:left="431" w:right="425"/>
                              <w:rPr>
                                <w:rFonts w:ascii="IRANSans UltraLight" w:hAnsi="IRANSans UltraLight" w:cs="IRANSans UltraLight"/>
                                <w:lang w:bidi="fa-IR"/>
                              </w:rPr>
                            </w:pPr>
                            <w:r w:rsidRPr="00C52C41">
                              <w:rPr>
                                <w:rFonts w:ascii="IRANSans UltraLight" w:hAnsi="IRANSans UltraLight" w:cs="IRANSans UltraLight"/>
                                <w:rtl/>
                                <w:lang w:bidi="fa-IR"/>
                              </w:rPr>
                              <w:t>3 . در صفحه باز شده از منو</w:t>
                            </w:r>
                            <w:r w:rsidRPr="00C52C41">
                              <w:rPr>
                                <w:rFonts w:ascii="IRANSans UltraLight" w:hAnsi="IRANSans UltraLight" w:cs="IRANSans UltraLight" w:hint="cs"/>
                                <w:rtl/>
                                <w:lang w:bidi="fa-IR"/>
                              </w:rPr>
                              <w:t>ی</w:t>
                            </w:r>
                            <w:r w:rsidRPr="00C52C41">
                              <w:rPr>
                                <w:rFonts w:ascii="IRANSans UltraLight" w:hAnsi="IRANSans UltraLight" w:cs="IRANSans UltraLight"/>
                                <w:rtl/>
                                <w:lang w:bidi="fa-IR"/>
                              </w:rPr>
                              <w:t xml:space="preserve"> سمت چپ ابتدا بر رو</w:t>
                            </w:r>
                            <w:r w:rsidRPr="00C52C41">
                              <w:rPr>
                                <w:rFonts w:ascii="IRANSans UltraLight" w:hAnsi="IRANSans UltraLight" w:cs="IRANSans UltraLight" w:hint="cs"/>
                                <w:rtl/>
                                <w:lang w:bidi="fa-IR"/>
                              </w:rPr>
                              <w:t>ی</w:t>
                            </w:r>
                            <w:r w:rsidRPr="00C52C41">
                              <w:rPr>
                                <w:rFonts w:ascii="IRANSans UltraLight" w:hAnsi="IRANSans UltraLight" w:cs="IRANSans UltraLight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52C41">
                              <w:rPr>
                                <w:rFonts w:ascii="IRANSans UltraLight" w:hAnsi="IRANSans UltraLight" w:cs="IRANSans UltraLight"/>
                                <w:color w:val="7030A0"/>
                                <w:lang w:bidi="fa-IR"/>
                              </w:rPr>
                              <w:t>Payment Modules</w:t>
                            </w:r>
                            <w:r w:rsidRPr="00C52C41">
                              <w:rPr>
                                <w:rFonts w:ascii="IRANSans UltraLight" w:hAnsi="IRANSans UltraLight" w:cs="IRANSans UltraLight"/>
                                <w:color w:val="7030A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52C41">
                              <w:rPr>
                                <w:rFonts w:ascii="IRANSans UltraLight" w:hAnsi="IRANSans UltraLight" w:cs="IRANSans UltraLight"/>
                                <w:rtl/>
                                <w:lang w:bidi="fa-IR"/>
                              </w:rPr>
                              <w:t>و سپس بر رو</w:t>
                            </w:r>
                            <w:r w:rsidRPr="00C52C41">
                              <w:rPr>
                                <w:rFonts w:ascii="IRANSans UltraLight" w:hAnsi="IRANSans UltraLight" w:cs="IRANSans UltraLight" w:hint="cs"/>
                                <w:rtl/>
                                <w:lang w:bidi="fa-IR"/>
                              </w:rPr>
                              <w:t>ی</w:t>
                            </w:r>
                            <w:r w:rsidRPr="00C52C41">
                              <w:rPr>
                                <w:rFonts w:ascii="IRANSans UltraLight" w:hAnsi="IRANSans UltraLight" w:cs="IRANSans UltraLight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52C41">
                              <w:rPr>
                                <w:rFonts w:ascii="IRANSans UltraLight" w:hAnsi="IRANSans UltraLight" w:cs="IRANSans UltraLight"/>
                                <w:color w:val="7030A0"/>
                                <w:lang w:bidi="fa-IR"/>
                              </w:rPr>
                              <w:t>Activate</w:t>
                            </w:r>
                            <w:r w:rsidRPr="00C52C41">
                              <w:rPr>
                                <w:rFonts w:ascii="IRANSans UltraLight" w:hAnsi="IRANSans UltraLight" w:cs="IRANSans UltraLight"/>
                                <w:lang w:bidi="fa-IR"/>
                              </w:rPr>
                              <w:t xml:space="preserve"> </w:t>
                            </w:r>
                            <w:r w:rsidRPr="00C52C41">
                              <w:rPr>
                                <w:rFonts w:ascii="IRANSans UltraLight" w:hAnsi="IRANSans UltraLight" w:cs="IRANSans UltraLight"/>
                                <w:color w:val="7030A0"/>
                                <w:lang w:bidi="fa-IR"/>
                              </w:rPr>
                              <w:t>Modules</w:t>
                            </w:r>
                            <w:r w:rsidRPr="00C52C41">
                              <w:rPr>
                                <w:rFonts w:ascii="IRANSans UltraLight" w:hAnsi="IRANSans UltraLight" w:cs="IRANSans UltraLight"/>
                                <w:rtl/>
                                <w:lang w:bidi="fa-IR"/>
                              </w:rPr>
                              <w:t xml:space="preserve"> کل</w:t>
                            </w:r>
                            <w:r w:rsidRPr="00C52C41">
                              <w:rPr>
                                <w:rFonts w:ascii="IRANSans UltraLight" w:hAnsi="IRANSans UltraLight" w:cs="IRANSans UltraLight" w:hint="cs"/>
                                <w:rtl/>
                                <w:lang w:bidi="fa-IR"/>
                              </w:rPr>
                              <w:t>ی</w:t>
                            </w:r>
                            <w:r w:rsidRPr="00C52C41">
                              <w:rPr>
                                <w:rFonts w:ascii="IRANSans UltraLight" w:hAnsi="IRANSans UltraLight" w:cs="IRANSans UltraLight" w:hint="eastAsia"/>
                                <w:rtl/>
                                <w:lang w:bidi="fa-IR"/>
                              </w:rPr>
                              <w:t>ک</w:t>
                            </w:r>
                            <w:r w:rsidRPr="00C52C41">
                              <w:rPr>
                                <w:rFonts w:ascii="IRANSans UltraLight" w:hAnsi="IRANSans UltraLight" w:cs="IRANSans UltraLight"/>
                                <w:rtl/>
                                <w:lang w:bidi="fa-IR"/>
                              </w:rPr>
                              <w:t xml:space="preserve"> کن</w:t>
                            </w:r>
                            <w:r w:rsidRPr="00C52C41">
                              <w:rPr>
                                <w:rFonts w:ascii="IRANSans UltraLight" w:hAnsi="IRANSans UltraLight" w:cs="IRANSans UltraLight" w:hint="cs"/>
                                <w:rtl/>
                                <w:lang w:bidi="fa-IR"/>
                              </w:rPr>
                              <w:t>ی</w:t>
                            </w:r>
                            <w:r w:rsidRPr="00C52C41">
                              <w:rPr>
                                <w:rFonts w:ascii="IRANSans UltraLight" w:hAnsi="IRANSans UltraLight" w:cs="IRANSans UltraLight" w:hint="eastAsia"/>
                                <w:rtl/>
                                <w:lang w:bidi="fa-IR"/>
                              </w:rPr>
                              <w:t>د</w:t>
                            </w:r>
                            <w:r w:rsidRPr="00C52C41">
                              <w:rPr>
                                <w:rFonts w:ascii="IRANSans UltraLight" w:hAnsi="IRANSans UltraLight" w:cs="IRANSans UltraLight"/>
                                <w:lang w:bidi="fa-IR"/>
                              </w:rPr>
                              <w:t>.</w:t>
                            </w:r>
                          </w:p>
                          <w:p w:rsidR="00C422C3" w:rsidRPr="00C52C41" w:rsidRDefault="00C422C3" w:rsidP="00571FFC">
                            <w:pPr>
                              <w:bidi/>
                              <w:spacing w:after="0"/>
                              <w:ind w:left="429" w:right="426"/>
                              <w:jc w:val="center"/>
                              <w:rPr>
                                <w:rFonts w:ascii="IRANSans UltraLight" w:hAnsi="IRANSans UltraLight" w:cs="IRANSans UltraLight"/>
                                <w:rtl/>
                                <w:lang w:bidi="fa-IR"/>
                              </w:rPr>
                            </w:pPr>
                            <w:r w:rsidRPr="00C52C41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2DB99703" wp14:editId="43E31D70">
                                  <wp:extent cx="5829300" cy="241935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29300" cy="2419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263F9" w:rsidRPr="00C52C41" w:rsidRDefault="00D263F9" w:rsidP="00D263F9">
                            <w:pPr>
                              <w:bidi/>
                              <w:spacing w:after="0"/>
                              <w:ind w:left="429" w:right="426"/>
                              <w:rPr>
                                <w:rFonts w:ascii="IRANSans UltraLight" w:hAnsi="IRANSans UltraLight" w:cs="IRANSans UltraLight"/>
                                <w:rtl/>
                                <w:lang w:bidi="fa-IR"/>
                              </w:rPr>
                            </w:pPr>
                          </w:p>
                          <w:p w:rsidR="00C422C3" w:rsidRPr="00C52C41" w:rsidRDefault="00C422C3" w:rsidP="00355D63">
                            <w:pPr>
                              <w:bidi/>
                              <w:spacing w:after="480"/>
                              <w:rPr>
                                <w:rFonts w:ascii="IRANSans UltraLight" w:hAnsi="IRANSans UltraLight" w:cs="IRANSans UltraLight"/>
                                <w:lang w:bidi="fa-IR"/>
                              </w:rPr>
                            </w:pPr>
                            <w:r w:rsidRPr="00C52C41">
                              <w:rPr>
                                <w:rFonts w:ascii="IRANSans UltraLight" w:hAnsi="IRANSans UltraLight" w:cs="IRANSans UltraLight"/>
                                <w:lang w:bidi="fa-IR"/>
                              </w:rPr>
                              <w:t xml:space="preserve">      </w:t>
                            </w:r>
                            <w:r w:rsidRPr="00C52C41">
                              <w:rPr>
                                <w:rFonts w:ascii="IRANSans UltraLight" w:hAnsi="IRANSans UltraLight" w:cs="IRANSans UltraLight" w:hint="cs"/>
                                <w:rtl/>
                                <w:lang w:bidi="fa-IR"/>
                              </w:rPr>
                              <w:t>4.</w:t>
                            </w:r>
                            <w:r w:rsidRPr="00C52C41">
                              <w:rPr>
                                <w:rFonts w:ascii="IRANSans UltraLight" w:hAnsi="IRANSans UltraLight" w:cs="IRANSans UltraLight"/>
                                <w:rtl/>
                              </w:rPr>
                              <w:t xml:space="preserve"> </w:t>
                            </w:r>
                            <w:r w:rsidRPr="00C52C41">
                              <w:rPr>
                                <w:rFonts w:ascii="IRANSans UltraLight" w:hAnsi="IRANSans UltraLight" w:cs="IRANSans UltraLight"/>
                                <w:rtl/>
                                <w:lang w:bidi="fa-IR"/>
                              </w:rPr>
                              <w:t>از ماژول ها</w:t>
                            </w:r>
                            <w:r w:rsidRPr="00C52C41">
                              <w:rPr>
                                <w:rFonts w:ascii="IRANSans UltraLight" w:hAnsi="IRANSans UltraLight" w:cs="IRANSans UltraLight" w:hint="cs"/>
                                <w:rtl/>
                                <w:lang w:bidi="fa-IR"/>
                              </w:rPr>
                              <w:t>ی</w:t>
                            </w:r>
                            <w:r w:rsidRPr="00C52C41">
                              <w:rPr>
                                <w:rFonts w:ascii="IRANSans UltraLight" w:hAnsi="IRANSans UltraLight" w:cs="IRANSans UltraLight"/>
                                <w:rtl/>
                                <w:lang w:bidi="fa-IR"/>
                              </w:rPr>
                              <w:t xml:space="preserve"> موجود در صفحه </w:t>
                            </w:r>
                            <w:proofErr w:type="spellStart"/>
                            <w:r w:rsidRPr="00C52C41">
                              <w:rPr>
                                <w:rFonts w:ascii="IRANSans UltraLight" w:hAnsi="IRANSans UltraLight" w:cs="IRANSans UltraLight"/>
                                <w:color w:val="7030A0"/>
                                <w:lang w:bidi="fa-IR"/>
                              </w:rPr>
                              <w:t>sn</w:t>
                            </w:r>
                            <w:proofErr w:type="spellEnd"/>
                            <w:r w:rsidRPr="00C52C41">
                              <w:rPr>
                                <w:rFonts w:ascii="IRANSans UltraLight" w:hAnsi="IRANSans UltraLight" w:cs="IRANSans UltraLight"/>
                                <w:rtl/>
                                <w:lang w:bidi="fa-IR"/>
                              </w:rPr>
                              <w:t xml:space="preserve"> را پ</w:t>
                            </w:r>
                            <w:r w:rsidRPr="00C52C41">
                              <w:rPr>
                                <w:rFonts w:ascii="IRANSans UltraLight" w:hAnsi="IRANSans UltraLight" w:cs="IRANSans UltraLight" w:hint="cs"/>
                                <w:rtl/>
                                <w:lang w:bidi="fa-IR"/>
                              </w:rPr>
                              <w:t>ی</w:t>
                            </w:r>
                            <w:r w:rsidRPr="00C52C41">
                              <w:rPr>
                                <w:rFonts w:ascii="IRANSans UltraLight" w:hAnsi="IRANSans UltraLight" w:cs="IRANSans UltraLight" w:hint="eastAsia"/>
                                <w:rtl/>
                                <w:lang w:bidi="fa-IR"/>
                              </w:rPr>
                              <w:t>دا</w:t>
                            </w:r>
                            <w:r w:rsidRPr="00C52C41">
                              <w:rPr>
                                <w:rFonts w:ascii="IRANSans UltraLight" w:hAnsi="IRANSans UltraLight" w:cs="IRANSans UltraLight"/>
                                <w:rtl/>
                                <w:lang w:bidi="fa-IR"/>
                              </w:rPr>
                              <w:t xml:space="preserve"> کرده و بر رو</w:t>
                            </w:r>
                            <w:r w:rsidRPr="00C52C41">
                              <w:rPr>
                                <w:rFonts w:ascii="IRANSans UltraLight" w:hAnsi="IRANSans UltraLight" w:cs="IRANSans UltraLight" w:hint="cs"/>
                                <w:rtl/>
                                <w:lang w:bidi="fa-IR"/>
                              </w:rPr>
                              <w:t>ی</w:t>
                            </w:r>
                            <w:r w:rsidRPr="00C52C41">
                              <w:rPr>
                                <w:rFonts w:ascii="IRANSans UltraLight" w:hAnsi="IRANSans UltraLight" w:cs="IRANSans UltraLight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52C41">
                              <w:rPr>
                                <w:rFonts w:ascii="IRANSans UltraLight" w:hAnsi="IRANSans UltraLight" w:cs="IRANSans UltraLight"/>
                                <w:color w:val="7030A0"/>
                                <w:lang w:bidi="fa-IR"/>
                              </w:rPr>
                              <w:t>Active</w:t>
                            </w:r>
                            <w:r w:rsidRPr="00C52C41">
                              <w:rPr>
                                <w:rFonts w:ascii="IRANSans UltraLight" w:hAnsi="IRANSans UltraLight" w:cs="IRANSans UltraLight"/>
                                <w:rtl/>
                                <w:lang w:bidi="fa-IR"/>
                              </w:rPr>
                              <w:t xml:space="preserve"> کل</w:t>
                            </w:r>
                            <w:r w:rsidRPr="00C52C41">
                              <w:rPr>
                                <w:rFonts w:ascii="IRANSans UltraLight" w:hAnsi="IRANSans UltraLight" w:cs="IRANSans UltraLight" w:hint="cs"/>
                                <w:rtl/>
                                <w:lang w:bidi="fa-IR"/>
                              </w:rPr>
                              <w:t>ی</w:t>
                            </w:r>
                            <w:r w:rsidRPr="00C52C41">
                              <w:rPr>
                                <w:rFonts w:ascii="IRANSans UltraLight" w:hAnsi="IRANSans UltraLight" w:cs="IRANSans UltraLight" w:hint="eastAsia"/>
                                <w:rtl/>
                                <w:lang w:bidi="fa-IR"/>
                              </w:rPr>
                              <w:t>ک</w:t>
                            </w:r>
                            <w:r w:rsidRPr="00C52C41">
                              <w:rPr>
                                <w:rFonts w:ascii="IRANSans UltraLight" w:hAnsi="IRANSans UltraLight" w:cs="IRANSans UltraLight"/>
                                <w:rtl/>
                                <w:lang w:bidi="fa-IR"/>
                              </w:rPr>
                              <w:t xml:space="preserve"> نما</w:t>
                            </w:r>
                            <w:r w:rsidRPr="00C52C41">
                              <w:rPr>
                                <w:rFonts w:ascii="IRANSans UltraLight" w:hAnsi="IRANSans UltraLight" w:cs="IRANSans UltraLight" w:hint="cs"/>
                                <w:rtl/>
                                <w:lang w:bidi="fa-IR"/>
                              </w:rPr>
                              <w:t>یی</w:t>
                            </w:r>
                            <w:r w:rsidRPr="00C52C41">
                              <w:rPr>
                                <w:rFonts w:ascii="IRANSans UltraLight" w:hAnsi="IRANSans UltraLight" w:cs="IRANSans UltraLight" w:hint="eastAsia"/>
                                <w:rtl/>
                                <w:lang w:bidi="fa-IR"/>
                              </w:rPr>
                              <w:t>د</w:t>
                            </w:r>
                            <w:r w:rsidRPr="00C52C41">
                              <w:rPr>
                                <w:rFonts w:ascii="IRANSans UltraLight" w:hAnsi="IRANSans UltraLight" w:cs="IRANSans UltraLight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C422C3" w:rsidRPr="00C52C41" w:rsidRDefault="00C422C3" w:rsidP="00571FFC">
                            <w:pPr>
                              <w:bidi/>
                              <w:ind w:left="401" w:right="426"/>
                              <w:jc w:val="center"/>
                              <w:rPr>
                                <w:rFonts w:ascii="IRANSans UltraLight" w:hAnsi="IRANSans UltraLight" w:cs="IRANSans UltraLight"/>
                                <w:rtl/>
                                <w:lang w:bidi="fa-IR"/>
                              </w:rPr>
                            </w:pPr>
                            <w:r w:rsidRPr="00C52C41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7AED393C" wp14:editId="79B9B40C">
                                  <wp:extent cx="5438775" cy="571500"/>
                                  <wp:effectExtent l="0" t="0" r="952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3877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263F9" w:rsidRPr="00C52C41" w:rsidRDefault="00D263F9" w:rsidP="00C422C3">
                            <w:pPr>
                              <w:bidi/>
                              <w:rPr>
                                <w:rFonts w:ascii="IRANSans UltraLight" w:hAnsi="IRANSans UltraLight" w:cs="IRANSans UltraLight"/>
                                <w:rtl/>
                                <w:lang w:bidi="fa-IR"/>
                              </w:rPr>
                            </w:pPr>
                          </w:p>
                          <w:p w:rsidR="00D263F9" w:rsidRPr="00C52C41" w:rsidRDefault="00D263F9" w:rsidP="00D263F9">
                            <w:pPr>
                              <w:bidi/>
                              <w:jc w:val="center"/>
                              <w:rPr>
                                <w:rFonts w:cs="B Mitra"/>
                                <w:lang w:bidi="fa-IR"/>
                              </w:rPr>
                            </w:pPr>
                          </w:p>
                          <w:p w:rsidR="00C422C3" w:rsidRPr="00C52C41" w:rsidRDefault="00C422C3" w:rsidP="00C422C3">
                            <w:pPr>
                              <w:bidi/>
                              <w:jc w:val="center"/>
                              <w:rPr>
                                <w:rFonts w:cs="B Mitra"/>
                                <w:lang w:bidi="fa-IR"/>
                              </w:rPr>
                            </w:pPr>
                          </w:p>
                          <w:p w:rsidR="00C422C3" w:rsidRPr="00C52C41" w:rsidRDefault="00C422C3" w:rsidP="00C422C3">
                            <w:pPr>
                              <w:bidi/>
                              <w:jc w:val="center"/>
                              <w:rPr>
                                <w:rFonts w:cs="B Mitra"/>
                                <w:lang w:bidi="fa-IR"/>
                              </w:rPr>
                            </w:pPr>
                          </w:p>
                          <w:p w:rsidR="00C422C3" w:rsidRPr="00C52C41" w:rsidRDefault="00C422C3" w:rsidP="00C422C3">
                            <w:pPr>
                              <w:bidi/>
                              <w:jc w:val="center"/>
                              <w:rPr>
                                <w:rFonts w:cs="B Mitra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5C24B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39.75pt;margin-top:-27.8pt;width:530.55pt;height:690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" filled="f" stroked="f" strokeweight=".5pt">
                <v:textbox>
                  <w:txbxContent>
                    <w:p w:rsidR="00D263F9" w:rsidRPr="00C52C41" w:rsidRDefault="00D263F9" w:rsidP="00D263F9">
                      <w:pPr>
                        <w:bidi/>
                        <w:rPr>
                          <w:rFonts w:ascii="IRANSans UltraLight" w:hAnsi="IRANSans UltraLight" w:cs="IRANSans UltraLight"/>
                          <w:b/>
                          <w:bCs/>
                          <w:color w:val="0099FF"/>
                          <w:rtl/>
                          <w:lang w:bidi="fa-IR"/>
                        </w:rPr>
                      </w:pPr>
                    </w:p>
                    <w:p w:rsidR="00D263F9" w:rsidRPr="00C52C41" w:rsidRDefault="00D263F9" w:rsidP="00D263F9">
                      <w:pPr>
                        <w:bidi/>
                        <w:rPr>
                          <w:rFonts w:ascii="IRANSans UltraLight" w:hAnsi="IRANSans UltraLight" w:cs="IRANSans UltraLight"/>
                          <w:b/>
                          <w:bCs/>
                          <w:color w:val="7030A0"/>
                          <w:rtl/>
                          <w:lang w:bidi="fa-IR"/>
                        </w:rPr>
                      </w:pPr>
                      <w:r w:rsidRPr="00C52C41">
                        <w:rPr>
                          <w:rFonts w:ascii="IRANSans UltraLight" w:hAnsi="IRANSans UltraLight" w:cs="IRANSans UltraLight"/>
                          <w:b/>
                          <w:bCs/>
                          <w:color w:val="7030A0"/>
                          <w:rtl/>
                          <w:lang w:bidi="fa-IR"/>
                        </w:rPr>
                        <w:t>راهنمای نصب پلاگین :</w:t>
                      </w:r>
                    </w:p>
                    <w:p w:rsidR="00D263F9" w:rsidRPr="00C52C41" w:rsidRDefault="00D263F9" w:rsidP="00D263F9">
                      <w:pPr>
                        <w:bidi/>
                        <w:spacing w:after="0"/>
                        <w:rPr>
                          <w:rFonts w:ascii="IRANSans UltraLight" w:hAnsi="IRANSans UltraLight" w:cs="IRANSans UltraLight"/>
                          <w:b/>
                          <w:bCs/>
                          <w:color w:val="0099FF"/>
                          <w:rtl/>
                          <w:lang w:bidi="fa-IR"/>
                        </w:rPr>
                      </w:pPr>
                    </w:p>
                    <w:p w:rsidR="00D263F9" w:rsidRPr="00C52C41" w:rsidRDefault="00D263F9" w:rsidP="00C422C3">
                      <w:pPr>
                        <w:bidi/>
                        <w:rPr>
                          <w:rFonts w:ascii="IRANSans UltraLight" w:hAnsi="IRANSans UltraLight" w:cs="IRANSans UltraLight"/>
                          <w:rtl/>
                        </w:rPr>
                      </w:pPr>
                      <w:r w:rsidRPr="00C52C41">
                        <w:rPr>
                          <w:rFonts w:ascii="IRANSans UltraLight" w:hAnsi="IRANSans UltraLight" w:cs="IRANSans UltraLight"/>
                          <w:rtl/>
                        </w:rPr>
                        <w:t xml:space="preserve">برای نصب پلاگین پرداخت </w:t>
                      </w:r>
                      <w:r w:rsidR="00C422C3" w:rsidRPr="00C52C41">
                        <w:rPr>
                          <w:rFonts w:ascii="IRANSans UltraLight" w:hAnsi="IRANSans UltraLight" w:cs="IRANSans UltraLight"/>
                          <w:color w:val="7030A0"/>
                        </w:rPr>
                        <w:t xml:space="preserve"> </w:t>
                      </w:r>
                      <w:proofErr w:type="spellStart"/>
                      <w:r w:rsidR="00C422C3" w:rsidRPr="00C52C41">
                        <w:rPr>
                          <w:rFonts w:ascii="IRANSans UltraLight" w:hAnsi="IRANSans UltraLight" w:cs="IRANSans UltraLight"/>
                          <w:color w:val="7030A0"/>
                        </w:rPr>
                        <w:t>hostbill</w:t>
                      </w:r>
                      <w:proofErr w:type="spellEnd"/>
                      <w:r w:rsidRPr="00C52C41">
                        <w:rPr>
                          <w:rFonts w:ascii="IRANSans UltraLight" w:hAnsi="IRANSans UltraLight" w:cs="IRANSans UltraLight"/>
                          <w:rtl/>
                        </w:rPr>
                        <w:t>مراحل زیر را انجام دهید:</w:t>
                      </w:r>
                    </w:p>
                    <w:p w:rsidR="00D263F9" w:rsidRPr="00C52C41" w:rsidRDefault="00C422C3" w:rsidP="00355D63">
                      <w:pPr>
                        <w:tabs>
                          <w:tab w:val="right" w:pos="8793"/>
                        </w:tabs>
                        <w:bidi/>
                        <w:spacing w:after="480"/>
                        <w:ind w:left="431" w:right="425"/>
                        <w:rPr>
                          <w:rFonts w:ascii="IRANSans UltraLight" w:hAnsi="IRANSans UltraLight" w:cs="IRANSans UltraLight"/>
                          <w:rtl/>
                          <w:lang w:bidi="fa-IR"/>
                        </w:rPr>
                      </w:pPr>
                      <w:r w:rsidRPr="00C52C41">
                        <w:rPr>
                          <w:rFonts w:ascii="IRANSans UltraLight" w:hAnsi="IRANSans UltraLight" w:cs="IRANSans UltraLight"/>
                          <w:rtl/>
                          <w:lang w:bidi="fa-IR"/>
                        </w:rPr>
                        <w:t>1. ابتدا فا</w:t>
                      </w:r>
                      <w:r w:rsidRPr="00C52C41">
                        <w:rPr>
                          <w:rFonts w:ascii="IRANSans UltraLight" w:hAnsi="IRANSans UltraLight" w:cs="IRANSans UltraLight" w:hint="cs"/>
                          <w:rtl/>
                          <w:lang w:bidi="fa-IR"/>
                        </w:rPr>
                        <w:t>ی</w:t>
                      </w:r>
                      <w:r w:rsidRPr="00C52C41">
                        <w:rPr>
                          <w:rFonts w:ascii="IRANSans UltraLight" w:hAnsi="IRANSans UltraLight" w:cs="IRANSans UltraLight" w:hint="eastAsia"/>
                          <w:rtl/>
                          <w:lang w:bidi="fa-IR"/>
                        </w:rPr>
                        <w:t>ل</w:t>
                      </w:r>
                      <w:r w:rsidRPr="00C52C41">
                        <w:rPr>
                          <w:rFonts w:ascii="IRANSans UltraLight" w:hAnsi="IRANSans UltraLight" w:cs="IRANSans UltraLight"/>
                          <w:rtl/>
                          <w:lang w:bidi="fa-IR"/>
                        </w:rPr>
                        <w:t xml:space="preserve"> ز</w:t>
                      </w:r>
                      <w:r w:rsidRPr="00C52C41">
                        <w:rPr>
                          <w:rFonts w:ascii="IRANSans UltraLight" w:hAnsi="IRANSans UltraLight" w:cs="IRANSans UltraLight" w:hint="cs"/>
                          <w:rtl/>
                          <w:lang w:bidi="fa-IR"/>
                        </w:rPr>
                        <w:t>ی</w:t>
                      </w:r>
                      <w:r w:rsidRPr="00C52C41">
                        <w:rPr>
                          <w:rFonts w:ascii="IRANSans UltraLight" w:hAnsi="IRANSans UltraLight" w:cs="IRANSans UltraLight" w:hint="eastAsia"/>
                          <w:rtl/>
                          <w:lang w:bidi="fa-IR"/>
                        </w:rPr>
                        <w:t>پ</w:t>
                      </w:r>
                      <w:r w:rsidRPr="00C52C41">
                        <w:rPr>
                          <w:rFonts w:ascii="IRANSans UltraLight" w:hAnsi="IRANSans UltraLight" w:cs="IRANSans UltraLight"/>
                          <w:rtl/>
                          <w:lang w:bidi="fa-IR"/>
                        </w:rPr>
                        <w:t xml:space="preserve"> را در پوشه روت محل نصب اسکر</w:t>
                      </w:r>
                      <w:r w:rsidRPr="00C52C41">
                        <w:rPr>
                          <w:rFonts w:ascii="IRANSans UltraLight" w:hAnsi="IRANSans UltraLight" w:cs="IRANSans UltraLight" w:hint="cs"/>
                          <w:rtl/>
                          <w:lang w:bidi="fa-IR"/>
                        </w:rPr>
                        <w:t>ی</w:t>
                      </w:r>
                      <w:r w:rsidRPr="00C52C41">
                        <w:rPr>
                          <w:rFonts w:ascii="IRANSans UltraLight" w:hAnsi="IRANSans UltraLight" w:cs="IRANSans UltraLight" w:hint="eastAsia"/>
                          <w:rtl/>
                          <w:lang w:bidi="fa-IR"/>
                        </w:rPr>
                        <w:t>پت</w:t>
                      </w:r>
                      <w:r w:rsidRPr="00C52C41">
                        <w:rPr>
                          <w:rFonts w:ascii="IRANSans UltraLight" w:hAnsi="IRANSans UltraLight" w:cs="IRANSans UltraLight"/>
                          <w:rtl/>
                          <w:lang w:bidi="fa-IR"/>
                        </w:rPr>
                        <w:t xml:space="preserve"> آپلود نموده و سپس از فشردگ</w:t>
                      </w:r>
                      <w:r w:rsidRPr="00C52C41">
                        <w:rPr>
                          <w:rFonts w:ascii="IRANSans UltraLight" w:hAnsi="IRANSans UltraLight" w:cs="IRANSans UltraLight" w:hint="cs"/>
                          <w:rtl/>
                          <w:lang w:bidi="fa-IR"/>
                        </w:rPr>
                        <w:t>ی</w:t>
                      </w:r>
                      <w:r w:rsidRPr="00C52C41">
                        <w:rPr>
                          <w:rFonts w:ascii="IRANSans UltraLight" w:hAnsi="IRANSans UltraLight" w:cs="IRANSans UltraLight"/>
                          <w:rtl/>
                          <w:lang w:bidi="fa-IR"/>
                        </w:rPr>
                        <w:t xml:space="preserve"> خارج نما</w:t>
                      </w:r>
                      <w:r w:rsidRPr="00C52C41">
                        <w:rPr>
                          <w:rFonts w:ascii="IRANSans UltraLight" w:hAnsi="IRANSans UltraLight" w:cs="IRANSans UltraLight" w:hint="cs"/>
                          <w:rtl/>
                          <w:lang w:bidi="fa-IR"/>
                        </w:rPr>
                        <w:t>یی</w:t>
                      </w:r>
                      <w:r w:rsidRPr="00C52C41">
                        <w:rPr>
                          <w:rFonts w:ascii="IRANSans UltraLight" w:hAnsi="IRANSans UltraLight" w:cs="IRANSans UltraLight" w:hint="eastAsia"/>
                          <w:rtl/>
                          <w:lang w:bidi="fa-IR"/>
                        </w:rPr>
                        <w:t>د</w:t>
                      </w:r>
                      <w:r w:rsidRPr="00C52C41">
                        <w:rPr>
                          <w:rFonts w:ascii="IRANSans UltraLight" w:hAnsi="IRANSans UltraLight" w:cs="IRANSans UltraLight"/>
                          <w:rtl/>
                          <w:lang w:bidi="fa-IR"/>
                        </w:rPr>
                        <w:t>.</w:t>
                      </w:r>
                    </w:p>
                    <w:p w:rsidR="00C422C3" w:rsidRPr="00C52C41" w:rsidRDefault="00C422C3" w:rsidP="00355D63">
                      <w:pPr>
                        <w:tabs>
                          <w:tab w:val="right" w:pos="8793"/>
                        </w:tabs>
                        <w:bidi/>
                        <w:spacing w:after="480"/>
                        <w:ind w:left="431" w:right="425"/>
                        <w:rPr>
                          <w:rFonts w:ascii="IRANSans UltraLight" w:hAnsi="IRANSans UltraLight" w:cs="IRANSans UltraLight"/>
                          <w:noProof/>
                        </w:rPr>
                      </w:pPr>
                      <w:r w:rsidRPr="00C52C41">
                        <w:rPr>
                          <w:rFonts w:ascii="IRANSans UltraLight" w:hAnsi="IRANSans UltraLight" w:cs="IRANSans UltraLight"/>
                          <w:noProof/>
                          <w:rtl/>
                        </w:rPr>
                        <w:t>2 .از مد</w:t>
                      </w:r>
                      <w:r w:rsidRPr="00C52C41">
                        <w:rPr>
                          <w:rFonts w:ascii="IRANSans UltraLight" w:hAnsi="IRANSans UltraLight" w:cs="IRANSans UltraLight" w:hint="cs"/>
                          <w:noProof/>
                          <w:rtl/>
                        </w:rPr>
                        <w:t>ی</w:t>
                      </w:r>
                      <w:r w:rsidRPr="00C52C41">
                        <w:rPr>
                          <w:rFonts w:ascii="IRANSans UltraLight" w:hAnsi="IRANSans UltraLight" w:cs="IRANSans UltraLight" w:hint="eastAsia"/>
                          <w:noProof/>
                          <w:rtl/>
                        </w:rPr>
                        <w:t>ر</w:t>
                      </w:r>
                      <w:r w:rsidRPr="00C52C41">
                        <w:rPr>
                          <w:rFonts w:ascii="IRANSans UltraLight" w:hAnsi="IRANSans UltraLight" w:cs="IRANSans UltraLight" w:hint="cs"/>
                          <w:noProof/>
                          <w:rtl/>
                        </w:rPr>
                        <w:t>ی</w:t>
                      </w:r>
                      <w:r w:rsidRPr="00C52C41">
                        <w:rPr>
                          <w:rFonts w:ascii="IRANSans UltraLight" w:hAnsi="IRANSans UltraLight" w:cs="IRANSans UltraLight" w:hint="eastAsia"/>
                          <w:noProof/>
                          <w:rtl/>
                        </w:rPr>
                        <w:t>ت</w:t>
                      </w:r>
                      <w:r w:rsidRPr="00C52C41">
                        <w:rPr>
                          <w:rFonts w:ascii="IRANSans UltraLight" w:hAnsi="IRANSans UltraLight" w:cs="IRANSans UltraLight"/>
                          <w:noProof/>
                          <w:rtl/>
                        </w:rPr>
                        <w:t xml:space="preserve"> در منو</w:t>
                      </w:r>
                      <w:r w:rsidRPr="00C52C41">
                        <w:rPr>
                          <w:rFonts w:ascii="IRANSans UltraLight" w:hAnsi="IRANSans UltraLight" w:cs="IRANSans UltraLight" w:hint="cs"/>
                          <w:noProof/>
                          <w:rtl/>
                        </w:rPr>
                        <w:t>ی</w:t>
                      </w:r>
                      <w:r w:rsidRPr="00C52C41">
                        <w:rPr>
                          <w:rFonts w:ascii="IRANSans UltraLight" w:hAnsi="IRANSans UltraLight" w:cs="IRANSans UltraLight"/>
                          <w:noProof/>
                          <w:rtl/>
                        </w:rPr>
                        <w:t xml:space="preserve"> هدر </w:t>
                      </w:r>
                      <w:r w:rsidRPr="00C52C41">
                        <w:rPr>
                          <w:rFonts w:ascii="IRANSans UltraLight" w:hAnsi="IRANSans UltraLight" w:cs="IRANSans UltraLight"/>
                          <w:noProof/>
                          <w:color w:val="7030A0"/>
                        </w:rPr>
                        <w:t>setti</w:t>
                      </w:r>
                      <w:bookmarkStart w:id="1" w:name="_GoBack"/>
                      <w:bookmarkEnd w:id="1"/>
                      <w:r w:rsidRPr="00C52C41">
                        <w:rPr>
                          <w:rFonts w:ascii="IRANSans UltraLight" w:hAnsi="IRANSans UltraLight" w:cs="IRANSans UltraLight"/>
                          <w:noProof/>
                          <w:color w:val="7030A0"/>
                        </w:rPr>
                        <w:t>ngs</w:t>
                      </w:r>
                      <w:r w:rsidRPr="00C52C41">
                        <w:rPr>
                          <w:rFonts w:ascii="IRANSans UltraLight" w:hAnsi="IRANSans UltraLight" w:cs="IRANSans UltraLight"/>
                          <w:noProof/>
                          <w:rtl/>
                        </w:rPr>
                        <w:t xml:space="preserve"> و سپس </w:t>
                      </w:r>
                      <w:r w:rsidRPr="00C52C41">
                        <w:rPr>
                          <w:rFonts w:ascii="IRANSans UltraLight" w:hAnsi="IRANSans UltraLight" w:cs="IRANSans UltraLight"/>
                          <w:noProof/>
                          <w:color w:val="7030A0"/>
                        </w:rPr>
                        <w:t>Modules</w:t>
                      </w:r>
                      <w:r w:rsidRPr="00C52C41">
                        <w:rPr>
                          <w:rFonts w:ascii="IRANSans UltraLight" w:hAnsi="IRANSans UltraLight" w:cs="IRANSans UltraLight"/>
                          <w:noProof/>
                          <w:rtl/>
                        </w:rPr>
                        <w:t xml:space="preserve"> کل</w:t>
                      </w:r>
                      <w:r w:rsidRPr="00C52C41">
                        <w:rPr>
                          <w:rFonts w:ascii="IRANSans UltraLight" w:hAnsi="IRANSans UltraLight" w:cs="IRANSans UltraLight" w:hint="cs"/>
                          <w:noProof/>
                          <w:rtl/>
                        </w:rPr>
                        <w:t>ی</w:t>
                      </w:r>
                      <w:r w:rsidRPr="00C52C41">
                        <w:rPr>
                          <w:rFonts w:ascii="IRANSans UltraLight" w:hAnsi="IRANSans UltraLight" w:cs="IRANSans UltraLight" w:hint="eastAsia"/>
                          <w:noProof/>
                          <w:rtl/>
                        </w:rPr>
                        <w:t>ک</w:t>
                      </w:r>
                      <w:r w:rsidRPr="00C52C41">
                        <w:rPr>
                          <w:rFonts w:ascii="IRANSans UltraLight" w:hAnsi="IRANSans UltraLight" w:cs="IRANSans UltraLight"/>
                          <w:noProof/>
                          <w:rtl/>
                        </w:rPr>
                        <w:t xml:space="preserve"> نما</w:t>
                      </w:r>
                      <w:r w:rsidRPr="00C52C41">
                        <w:rPr>
                          <w:rFonts w:ascii="IRANSans UltraLight" w:hAnsi="IRANSans UltraLight" w:cs="IRANSans UltraLight" w:hint="cs"/>
                          <w:noProof/>
                          <w:rtl/>
                        </w:rPr>
                        <w:t>یی</w:t>
                      </w:r>
                      <w:r w:rsidRPr="00C52C41">
                        <w:rPr>
                          <w:rFonts w:ascii="IRANSans UltraLight" w:hAnsi="IRANSans UltraLight" w:cs="IRANSans UltraLight" w:hint="eastAsia"/>
                          <w:noProof/>
                          <w:rtl/>
                        </w:rPr>
                        <w:t>د</w:t>
                      </w:r>
                      <w:r w:rsidRPr="00C52C41">
                        <w:rPr>
                          <w:rFonts w:ascii="IRANSans UltraLight" w:hAnsi="IRANSans UltraLight" w:cs="IRANSans UltraLight"/>
                          <w:noProof/>
                          <w:rtl/>
                        </w:rPr>
                        <w:t>.</w:t>
                      </w:r>
                    </w:p>
                    <w:p w:rsidR="00D263F9" w:rsidRPr="00C52C41" w:rsidRDefault="00C422C3" w:rsidP="00C422C3">
                      <w:pPr>
                        <w:tabs>
                          <w:tab w:val="right" w:pos="8793"/>
                        </w:tabs>
                        <w:bidi/>
                        <w:ind w:left="429" w:right="426"/>
                        <w:jc w:val="center"/>
                        <w:rPr>
                          <w:rFonts w:ascii="IRANSans UltraLight" w:hAnsi="IRANSans UltraLight" w:cs="IRANSans UltraLight"/>
                          <w:noProof/>
                          <w:rtl/>
                        </w:rPr>
                      </w:pPr>
                      <w:r w:rsidRPr="00C52C41">
                        <w:rPr>
                          <w:noProof/>
                          <w:rtl/>
                        </w:rPr>
                        <w:drawing>
                          <wp:inline distT="0" distB="0" distL="0" distR="0" wp14:anchorId="03372639" wp14:editId="75C1FAA6">
                            <wp:extent cx="5972175" cy="1133475"/>
                            <wp:effectExtent l="0" t="0" r="9525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72175" cy="1133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263F9" w:rsidRPr="00C52C41" w:rsidRDefault="00C422C3" w:rsidP="00355D63">
                      <w:pPr>
                        <w:bidi/>
                        <w:spacing w:before="480" w:after="480"/>
                        <w:ind w:left="431" w:right="425"/>
                        <w:rPr>
                          <w:rFonts w:ascii="IRANSans UltraLight" w:hAnsi="IRANSans UltraLight" w:cs="IRANSans UltraLight"/>
                          <w:lang w:bidi="fa-IR"/>
                        </w:rPr>
                      </w:pPr>
                      <w:r w:rsidRPr="00C52C41">
                        <w:rPr>
                          <w:rFonts w:ascii="IRANSans UltraLight" w:hAnsi="IRANSans UltraLight" w:cs="IRANSans UltraLight"/>
                          <w:rtl/>
                          <w:lang w:bidi="fa-IR"/>
                        </w:rPr>
                        <w:t>3 . در صفحه باز شده از منو</w:t>
                      </w:r>
                      <w:r w:rsidRPr="00C52C41">
                        <w:rPr>
                          <w:rFonts w:ascii="IRANSans UltraLight" w:hAnsi="IRANSans UltraLight" w:cs="IRANSans UltraLight" w:hint="cs"/>
                          <w:rtl/>
                          <w:lang w:bidi="fa-IR"/>
                        </w:rPr>
                        <w:t>ی</w:t>
                      </w:r>
                      <w:r w:rsidRPr="00C52C41">
                        <w:rPr>
                          <w:rFonts w:ascii="IRANSans UltraLight" w:hAnsi="IRANSans UltraLight" w:cs="IRANSans UltraLight"/>
                          <w:rtl/>
                          <w:lang w:bidi="fa-IR"/>
                        </w:rPr>
                        <w:t xml:space="preserve"> سمت چپ ابتدا بر رو</w:t>
                      </w:r>
                      <w:r w:rsidRPr="00C52C41">
                        <w:rPr>
                          <w:rFonts w:ascii="IRANSans UltraLight" w:hAnsi="IRANSans UltraLight" w:cs="IRANSans UltraLight" w:hint="cs"/>
                          <w:rtl/>
                          <w:lang w:bidi="fa-IR"/>
                        </w:rPr>
                        <w:t>ی</w:t>
                      </w:r>
                      <w:r w:rsidRPr="00C52C41">
                        <w:rPr>
                          <w:rFonts w:ascii="IRANSans UltraLight" w:hAnsi="IRANSans UltraLight" w:cs="IRANSans UltraLight"/>
                          <w:rtl/>
                          <w:lang w:bidi="fa-IR"/>
                        </w:rPr>
                        <w:t xml:space="preserve"> </w:t>
                      </w:r>
                      <w:r w:rsidRPr="00C52C41">
                        <w:rPr>
                          <w:rFonts w:ascii="IRANSans UltraLight" w:hAnsi="IRANSans UltraLight" w:cs="IRANSans UltraLight"/>
                          <w:color w:val="7030A0"/>
                          <w:lang w:bidi="fa-IR"/>
                        </w:rPr>
                        <w:t>Payment Modules</w:t>
                      </w:r>
                      <w:r w:rsidRPr="00C52C41">
                        <w:rPr>
                          <w:rFonts w:ascii="IRANSans UltraLight" w:hAnsi="IRANSans UltraLight" w:cs="IRANSans UltraLight"/>
                          <w:color w:val="7030A0"/>
                          <w:rtl/>
                          <w:lang w:bidi="fa-IR"/>
                        </w:rPr>
                        <w:t xml:space="preserve"> </w:t>
                      </w:r>
                      <w:r w:rsidRPr="00C52C41">
                        <w:rPr>
                          <w:rFonts w:ascii="IRANSans UltraLight" w:hAnsi="IRANSans UltraLight" w:cs="IRANSans UltraLight"/>
                          <w:rtl/>
                          <w:lang w:bidi="fa-IR"/>
                        </w:rPr>
                        <w:t>و سپس بر رو</w:t>
                      </w:r>
                      <w:r w:rsidRPr="00C52C41">
                        <w:rPr>
                          <w:rFonts w:ascii="IRANSans UltraLight" w:hAnsi="IRANSans UltraLight" w:cs="IRANSans UltraLight" w:hint="cs"/>
                          <w:rtl/>
                          <w:lang w:bidi="fa-IR"/>
                        </w:rPr>
                        <w:t>ی</w:t>
                      </w:r>
                      <w:r w:rsidRPr="00C52C41">
                        <w:rPr>
                          <w:rFonts w:ascii="IRANSans UltraLight" w:hAnsi="IRANSans UltraLight" w:cs="IRANSans UltraLight"/>
                          <w:rtl/>
                          <w:lang w:bidi="fa-IR"/>
                        </w:rPr>
                        <w:t xml:space="preserve"> </w:t>
                      </w:r>
                      <w:r w:rsidRPr="00C52C41">
                        <w:rPr>
                          <w:rFonts w:ascii="IRANSans UltraLight" w:hAnsi="IRANSans UltraLight" w:cs="IRANSans UltraLight"/>
                          <w:color w:val="7030A0"/>
                          <w:lang w:bidi="fa-IR"/>
                        </w:rPr>
                        <w:t>Activate</w:t>
                      </w:r>
                      <w:r w:rsidRPr="00C52C41">
                        <w:rPr>
                          <w:rFonts w:ascii="IRANSans UltraLight" w:hAnsi="IRANSans UltraLight" w:cs="IRANSans UltraLight"/>
                          <w:lang w:bidi="fa-IR"/>
                        </w:rPr>
                        <w:t xml:space="preserve"> </w:t>
                      </w:r>
                      <w:r w:rsidRPr="00C52C41">
                        <w:rPr>
                          <w:rFonts w:ascii="IRANSans UltraLight" w:hAnsi="IRANSans UltraLight" w:cs="IRANSans UltraLight"/>
                          <w:color w:val="7030A0"/>
                          <w:lang w:bidi="fa-IR"/>
                        </w:rPr>
                        <w:t>Modules</w:t>
                      </w:r>
                      <w:r w:rsidRPr="00C52C41">
                        <w:rPr>
                          <w:rFonts w:ascii="IRANSans UltraLight" w:hAnsi="IRANSans UltraLight" w:cs="IRANSans UltraLight"/>
                          <w:rtl/>
                          <w:lang w:bidi="fa-IR"/>
                        </w:rPr>
                        <w:t xml:space="preserve"> کل</w:t>
                      </w:r>
                      <w:r w:rsidRPr="00C52C41">
                        <w:rPr>
                          <w:rFonts w:ascii="IRANSans UltraLight" w:hAnsi="IRANSans UltraLight" w:cs="IRANSans UltraLight" w:hint="cs"/>
                          <w:rtl/>
                          <w:lang w:bidi="fa-IR"/>
                        </w:rPr>
                        <w:t>ی</w:t>
                      </w:r>
                      <w:r w:rsidRPr="00C52C41">
                        <w:rPr>
                          <w:rFonts w:ascii="IRANSans UltraLight" w:hAnsi="IRANSans UltraLight" w:cs="IRANSans UltraLight" w:hint="eastAsia"/>
                          <w:rtl/>
                          <w:lang w:bidi="fa-IR"/>
                        </w:rPr>
                        <w:t>ک</w:t>
                      </w:r>
                      <w:r w:rsidRPr="00C52C41">
                        <w:rPr>
                          <w:rFonts w:ascii="IRANSans UltraLight" w:hAnsi="IRANSans UltraLight" w:cs="IRANSans UltraLight"/>
                          <w:rtl/>
                          <w:lang w:bidi="fa-IR"/>
                        </w:rPr>
                        <w:t xml:space="preserve"> کن</w:t>
                      </w:r>
                      <w:r w:rsidRPr="00C52C41">
                        <w:rPr>
                          <w:rFonts w:ascii="IRANSans UltraLight" w:hAnsi="IRANSans UltraLight" w:cs="IRANSans UltraLight" w:hint="cs"/>
                          <w:rtl/>
                          <w:lang w:bidi="fa-IR"/>
                        </w:rPr>
                        <w:t>ی</w:t>
                      </w:r>
                      <w:r w:rsidRPr="00C52C41">
                        <w:rPr>
                          <w:rFonts w:ascii="IRANSans UltraLight" w:hAnsi="IRANSans UltraLight" w:cs="IRANSans UltraLight" w:hint="eastAsia"/>
                          <w:rtl/>
                          <w:lang w:bidi="fa-IR"/>
                        </w:rPr>
                        <w:t>د</w:t>
                      </w:r>
                      <w:r w:rsidRPr="00C52C41">
                        <w:rPr>
                          <w:rFonts w:ascii="IRANSans UltraLight" w:hAnsi="IRANSans UltraLight" w:cs="IRANSans UltraLight"/>
                          <w:lang w:bidi="fa-IR"/>
                        </w:rPr>
                        <w:t>.</w:t>
                      </w:r>
                    </w:p>
                    <w:p w:rsidR="00C422C3" w:rsidRPr="00C52C41" w:rsidRDefault="00C422C3" w:rsidP="00571FFC">
                      <w:pPr>
                        <w:bidi/>
                        <w:spacing w:after="0"/>
                        <w:ind w:left="429" w:right="426"/>
                        <w:jc w:val="center"/>
                        <w:rPr>
                          <w:rFonts w:ascii="IRANSans UltraLight" w:hAnsi="IRANSans UltraLight" w:cs="IRANSans UltraLight"/>
                          <w:rtl/>
                          <w:lang w:bidi="fa-IR"/>
                        </w:rPr>
                      </w:pPr>
                      <w:r w:rsidRPr="00C52C41">
                        <w:rPr>
                          <w:noProof/>
                          <w:rtl/>
                        </w:rPr>
                        <w:drawing>
                          <wp:inline distT="0" distB="0" distL="0" distR="0" wp14:anchorId="2DB99703" wp14:editId="43E31D70">
                            <wp:extent cx="5829300" cy="241935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29300" cy="2419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263F9" w:rsidRPr="00C52C41" w:rsidRDefault="00D263F9" w:rsidP="00D263F9">
                      <w:pPr>
                        <w:bidi/>
                        <w:spacing w:after="0"/>
                        <w:ind w:left="429" w:right="426"/>
                        <w:rPr>
                          <w:rFonts w:ascii="IRANSans UltraLight" w:hAnsi="IRANSans UltraLight" w:cs="IRANSans UltraLight"/>
                          <w:rtl/>
                          <w:lang w:bidi="fa-IR"/>
                        </w:rPr>
                      </w:pPr>
                    </w:p>
                    <w:p w:rsidR="00C422C3" w:rsidRPr="00C52C41" w:rsidRDefault="00C422C3" w:rsidP="00355D63">
                      <w:pPr>
                        <w:bidi/>
                        <w:spacing w:after="480"/>
                        <w:rPr>
                          <w:rFonts w:ascii="IRANSans UltraLight" w:hAnsi="IRANSans UltraLight" w:cs="IRANSans UltraLight"/>
                          <w:lang w:bidi="fa-IR"/>
                        </w:rPr>
                      </w:pPr>
                      <w:r w:rsidRPr="00C52C41">
                        <w:rPr>
                          <w:rFonts w:ascii="IRANSans UltraLight" w:hAnsi="IRANSans UltraLight" w:cs="IRANSans UltraLight"/>
                          <w:lang w:bidi="fa-IR"/>
                        </w:rPr>
                        <w:t xml:space="preserve">      </w:t>
                      </w:r>
                      <w:r w:rsidRPr="00C52C41">
                        <w:rPr>
                          <w:rFonts w:ascii="IRANSans UltraLight" w:hAnsi="IRANSans UltraLight" w:cs="IRANSans UltraLight" w:hint="cs"/>
                          <w:rtl/>
                          <w:lang w:bidi="fa-IR"/>
                        </w:rPr>
                        <w:t>4.</w:t>
                      </w:r>
                      <w:r w:rsidRPr="00C52C41">
                        <w:rPr>
                          <w:rFonts w:ascii="IRANSans UltraLight" w:hAnsi="IRANSans UltraLight" w:cs="IRANSans UltraLight"/>
                          <w:rtl/>
                        </w:rPr>
                        <w:t xml:space="preserve"> </w:t>
                      </w:r>
                      <w:r w:rsidRPr="00C52C41">
                        <w:rPr>
                          <w:rFonts w:ascii="IRANSans UltraLight" w:hAnsi="IRANSans UltraLight" w:cs="IRANSans UltraLight"/>
                          <w:rtl/>
                          <w:lang w:bidi="fa-IR"/>
                        </w:rPr>
                        <w:t>از ماژول ها</w:t>
                      </w:r>
                      <w:r w:rsidRPr="00C52C41">
                        <w:rPr>
                          <w:rFonts w:ascii="IRANSans UltraLight" w:hAnsi="IRANSans UltraLight" w:cs="IRANSans UltraLight" w:hint="cs"/>
                          <w:rtl/>
                          <w:lang w:bidi="fa-IR"/>
                        </w:rPr>
                        <w:t>ی</w:t>
                      </w:r>
                      <w:r w:rsidRPr="00C52C41">
                        <w:rPr>
                          <w:rFonts w:ascii="IRANSans UltraLight" w:hAnsi="IRANSans UltraLight" w:cs="IRANSans UltraLight"/>
                          <w:rtl/>
                          <w:lang w:bidi="fa-IR"/>
                        </w:rPr>
                        <w:t xml:space="preserve"> موجود در صفحه </w:t>
                      </w:r>
                      <w:proofErr w:type="spellStart"/>
                      <w:r w:rsidRPr="00C52C41">
                        <w:rPr>
                          <w:rFonts w:ascii="IRANSans UltraLight" w:hAnsi="IRANSans UltraLight" w:cs="IRANSans UltraLight"/>
                          <w:color w:val="7030A0"/>
                          <w:lang w:bidi="fa-IR"/>
                        </w:rPr>
                        <w:t>sn</w:t>
                      </w:r>
                      <w:proofErr w:type="spellEnd"/>
                      <w:r w:rsidRPr="00C52C41">
                        <w:rPr>
                          <w:rFonts w:ascii="IRANSans UltraLight" w:hAnsi="IRANSans UltraLight" w:cs="IRANSans UltraLight"/>
                          <w:rtl/>
                          <w:lang w:bidi="fa-IR"/>
                        </w:rPr>
                        <w:t xml:space="preserve"> را پ</w:t>
                      </w:r>
                      <w:r w:rsidRPr="00C52C41">
                        <w:rPr>
                          <w:rFonts w:ascii="IRANSans UltraLight" w:hAnsi="IRANSans UltraLight" w:cs="IRANSans UltraLight" w:hint="cs"/>
                          <w:rtl/>
                          <w:lang w:bidi="fa-IR"/>
                        </w:rPr>
                        <w:t>ی</w:t>
                      </w:r>
                      <w:r w:rsidRPr="00C52C41">
                        <w:rPr>
                          <w:rFonts w:ascii="IRANSans UltraLight" w:hAnsi="IRANSans UltraLight" w:cs="IRANSans UltraLight" w:hint="eastAsia"/>
                          <w:rtl/>
                          <w:lang w:bidi="fa-IR"/>
                        </w:rPr>
                        <w:t>دا</w:t>
                      </w:r>
                      <w:r w:rsidRPr="00C52C41">
                        <w:rPr>
                          <w:rFonts w:ascii="IRANSans UltraLight" w:hAnsi="IRANSans UltraLight" w:cs="IRANSans UltraLight"/>
                          <w:rtl/>
                          <w:lang w:bidi="fa-IR"/>
                        </w:rPr>
                        <w:t xml:space="preserve"> کرده و بر رو</w:t>
                      </w:r>
                      <w:r w:rsidRPr="00C52C41">
                        <w:rPr>
                          <w:rFonts w:ascii="IRANSans UltraLight" w:hAnsi="IRANSans UltraLight" w:cs="IRANSans UltraLight" w:hint="cs"/>
                          <w:rtl/>
                          <w:lang w:bidi="fa-IR"/>
                        </w:rPr>
                        <w:t>ی</w:t>
                      </w:r>
                      <w:r w:rsidRPr="00C52C41">
                        <w:rPr>
                          <w:rFonts w:ascii="IRANSans UltraLight" w:hAnsi="IRANSans UltraLight" w:cs="IRANSans UltraLight"/>
                          <w:rtl/>
                          <w:lang w:bidi="fa-IR"/>
                        </w:rPr>
                        <w:t xml:space="preserve"> </w:t>
                      </w:r>
                      <w:r w:rsidRPr="00C52C41">
                        <w:rPr>
                          <w:rFonts w:ascii="IRANSans UltraLight" w:hAnsi="IRANSans UltraLight" w:cs="IRANSans UltraLight"/>
                          <w:color w:val="7030A0"/>
                          <w:lang w:bidi="fa-IR"/>
                        </w:rPr>
                        <w:t>Active</w:t>
                      </w:r>
                      <w:r w:rsidRPr="00C52C41">
                        <w:rPr>
                          <w:rFonts w:ascii="IRANSans UltraLight" w:hAnsi="IRANSans UltraLight" w:cs="IRANSans UltraLight"/>
                          <w:rtl/>
                          <w:lang w:bidi="fa-IR"/>
                        </w:rPr>
                        <w:t xml:space="preserve"> کل</w:t>
                      </w:r>
                      <w:r w:rsidRPr="00C52C41">
                        <w:rPr>
                          <w:rFonts w:ascii="IRANSans UltraLight" w:hAnsi="IRANSans UltraLight" w:cs="IRANSans UltraLight" w:hint="cs"/>
                          <w:rtl/>
                          <w:lang w:bidi="fa-IR"/>
                        </w:rPr>
                        <w:t>ی</w:t>
                      </w:r>
                      <w:r w:rsidRPr="00C52C41">
                        <w:rPr>
                          <w:rFonts w:ascii="IRANSans UltraLight" w:hAnsi="IRANSans UltraLight" w:cs="IRANSans UltraLight" w:hint="eastAsia"/>
                          <w:rtl/>
                          <w:lang w:bidi="fa-IR"/>
                        </w:rPr>
                        <w:t>ک</w:t>
                      </w:r>
                      <w:r w:rsidRPr="00C52C41">
                        <w:rPr>
                          <w:rFonts w:ascii="IRANSans UltraLight" w:hAnsi="IRANSans UltraLight" w:cs="IRANSans UltraLight"/>
                          <w:rtl/>
                          <w:lang w:bidi="fa-IR"/>
                        </w:rPr>
                        <w:t xml:space="preserve"> نما</w:t>
                      </w:r>
                      <w:r w:rsidRPr="00C52C41">
                        <w:rPr>
                          <w:rFonts w:ascii="IRANSans UltraLight" w:hAnsi="IRANSans UltraLight" w:cs="IRANSans UltraLight" w:hint="cs"/>
                          <w:rtl/>
                          <w:lang w:bidi="fa-IR"/>
                        </w:rPr>
                        <w:t>یی</w:t>
                      </w:r>
                      <w:r w:rsidRPr="00C52C41">
                        <w:rPr>
                          <w:rFonts w:ascii="IRANSans UltraLight" w:hAnsi="IRANSans UltraLight" w:cs="IRANSans UltraLight" w:hint="eastAsia"/>
                          <w:rtl/>
                          <w:lang w:bidi="fa-IR"/>
                        </w:rPr>
                        <w:t>د</w:t>
                      </w:r>
                      <w:r w:rsidRPr="00C52C41">
                        <w:rPr>
                          <w:rFonts w:ascii="IRANSans UltraLight" w:hAnsi="IRANSans UltraLight" w:cs="IRANSans UltraLight"/>
                          <w:rtl/>
                          <w:lang w:bidi="fa-IR"/>
                        </w:rPr>
                        <w:t>.</w:t>
                      </w:r>
                    </w:p>
                    <w:p w:rsidR="00C422C3" w:rsidRPr="00C52C41" w:rsidRDefault="00C422C3" w:rsidP="00571FFC">
                      <w:pPr>
                        <w:bidi/>
                        <w:ind w:left="401" w:right="426"/>
                        <w:jc w:val="center"/>
                        <w:rPr>
                          <w:rFonts w:ascii="IRANSans UltraLight" w:hAnsi="IRANSans UltraLight" w:cs="IRANSans UltraLight"/>
                          <w:rtl/>
                          <w:lang w:bidi="fa-IR"/>
                        </w:rPr>
                      </w:pPr>
                      <w:r w:rsidRPr="00C52C41">
                        <w:rPr>
                          <w:noProof/>
                          <w:rtl/>
                        </w:rPr>
                        <w:drawing>
                          <wp:inline distT="0" distB="0" distL="0" distR="0" wp14:anchorId="7AED393C" wp14:editId="79B9B40C">
                            <wp:extent cx="5438775" cy="571500"/>
                            <wp:effectExtent l="0" t="0" r="952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38775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263F9" w:rsidRPr="00C52C41" w:rsidRDefault="00D263F9" w:rsidP="00C422C3">
                      <w:pPr>
                        <w:bidi/>
                        <w:rPr>
                          <w:rFonts w:ascii="IRANSans UltraLight" w:hAnsi="IRANSans UltraLight" w:cs="IRANSans UltraLight"/>
                          <w:rtl/>
                          <w:lang w:bidi="fa-IR"/>
                        </w:rPr>
                      </w:pPr>
                    </w:p>
                    <w:p w:rsidR="00D263F9" w:rsidRPr="00C52C41" w:rsidRDefault="00D263F9" w:rsidP="00D263F9">
                      <w:pPr>
                        <w:bidi/>
                        <w:jc w:val="center"/>
                        <w:rPr>
                          <w:rFonts w:cs="B Mitra"/>
                          <w:lang w:bidi="fa-IR"/>
                        </w:rPr>
                      </w:pPr>
                    </w:p>
                    <w:p w:rsidR="00C422C3" w:rsidRPr="00C52C41" w:rsidRDefault="00C422C3" w:rsidP="00C422C3">
                      <w:pPr>
                        <w:bidi/>
                        <w:jc w:val="center"/>
                        <w:rPr>
                          <w:rFonts w:cs="B Mitra"/>
                          <w:lang w:bidi="fa-IR"/>
                        </w:rPr>
                      </w:pPr>
                    </w:p>
                    <w:p w:rsidR="00C422C3" w:rsidRPr="00C52C41" w:rsidRDefault="00C422C3" w:rsidP="00C422C3">
                      <w:pPr>
                        <w:bidi/>
                        <w:jc w:val="center"/>
                        <w:rPr>
                          <w:rFonts w:cs="B Mitra"/>
                          <w:lang w:bidi="fa-IR"/>
                        </w:rPr>
                      </w:pPr>
                    </w:p>
                    <w:p w:rsidR="00C422C3" w:rsidRPr="00C52C41" w:rsidRDefault="00C422C3" w:rsidP="00C422C3">
                      <w:pPr>
                        <w:bidi/>
                        <w:jc w:val="center"/>
                        <w:rPr>
                          <w:rFonts w:cs="B Mitra"/>
                          <w:lang w:bidi="fa-IR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71583">
        <w:rPr>
          <w:noProof/>
        </w:rPr>
        <w:drawing>
          <wp:anchor distT="0" distB="0" distL="114300" distR="114300" simplePos="0" relativeHeight="251674624" behindDoc="0" locked="0" layoutInCell="1" allowOverlap="1" wp14:anchorId="5FB96B75" wp14:editId="675C4131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7558514" cy="10691639"/>
            <wp:effectExtent l="0" t="0" r="4445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3-2%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514" cy="10691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11C8">
        <w:br w:type="page"/>
      </w:r>
    </w:p>
    <w:p w:rsidR="00D52CDF" w:rsidRDefault="00271583" w:rsidP="00C422C3"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48084C50" wp14:editId="01647E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8514" cy="10691639"/>
            <wp:effectExtent l="0" t="0" r="4445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3-2%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514" cy="10691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35A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5385AD" wp14:editId="2A3C0269">
                <wp:simplePos x="0" y="0"/>
                <wp:positionH relativeFrom="margin">
                  <wp:posOffset>-502920</wp:posOffset>
                </wp:positionH>
                <wp:positionV relativeFrom="margin">
                  <wp:posOffset>-353282</wp:posOffset>
                </wp:positionV>
                <wp:extent cx="6737985" cy="8581390"/>
                <wp:effectExtent l="0" t="0" r="0" b="0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985" cy="8581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35AA" w:rsidRPr="00C52C41" w:rsidRDefault="00B035AA" w:rsidP="00B035AA">
                            <w:pPr>
                              <w:bidi/>
                              <w:spacing w:after="0"/>
                              <w:ind w:left="429" w:right="567"/>
                              <w:jc w:val="both"/>
                              <w:rPr>
                                <w:rFonts w:ascii="IRANSans UltraLight" w:hAnsi="IRANSans UltraLight" w:cs="IRANSans UltraLight"/>
                                <w:lang w:bidi="fa-IR"/>
                              </w:rPr>
                            </w:pPr>
                          </w:p>
                          <w:p w:rsidR="00C422C3" w:rsidRPr="00C52C41" w:rsidRDefault="00C422C3" w:rsidP="00C422C3">
                            <w:pPr>
                              <w:bidi/>
                              <w:ind w:left="429" w:right="567"/>
                              <w:rPr>
                                <w:rFonts w:ascii="IRANSans UltraLight" w:hAnsi="IRANSans UltraLight" w:cs="IRANSans UltraLight"/>
                                <w:rtl/>
                                <w:lang w:bidi="fa-IR"/>
                              </w:rPr>
                            </w:pPr>
                            <w:r w:rsidRPr="00C52C41">
                              <w:rPr>
                                <w:rFonts w:ascii="IRANSans UltraLight" w:hAnsi="IRANSans UltraLight" w:cs="IRANSans UltraLight"/>
                                <w:rtl/>
                                <w:lang w:bidi="fa-IR"/>
                              </w:rPr>
                              <w:t>5. بعد از فعال نمودن پلاگین،در صفحه جدید مراحل زیر را انجام دهید.</w:t>
                            </w:r>
                          </w:p>
                          <w:p w:rsidR="00C422C3" w:rsidRPr="00C52C41" w:rsidRDefault="00C422C3" w:rsidP="00C422C3">
                            <w:pPr>
                              <w:bidi/>
                              <w:ind w:left="429" w:right="567"/>
                              <w:rPr>
                                <w:rFonts w:ascii="IRANSans UltraLight" w:hAnsi="IRANSans UltraLight" w:cs="IRANSans UltraLight"/>
                                <w:rtl/>
                                <w:lang w:bidi="fa-IR"/>
                              </w:rPr>
                            </w:pPr>
                            <w:r w:rsidRPr="00C52C41">
                              <w:rPr>
                                <w:rFonts w:ascii="IRANSans UltraLight" w:hAnsi="IRANSans UltraLight" w:cs="IRANSans UltraLight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Pr="00C52C41">
                              <w:rPr>
                                <w:rFonts w:ascii="IRANSans UltraLight" w:hAnsi="IRANSans UltraLight" w:cs="IRANSans UltraLight"/>
                                <w:lang w:bidi="fa-IR"/>
                              </w:rPr>
                              <w:t>-</w:t>
                            </w:r>
                            <w:r w:rsidRPr="00C52C41">
                              <w:rPr>
                                <w:rFonts w:ascii="IRANSans UltraLight" w:hAnsi="IRANSans UltraLight" w:cs="IRANSans UltraLight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52C41">
                              <w:rPr>
                                <w:rFonts w:ascii="IRANSans UltraLight" w:hAnsi="IRANSans UltraLight" w:cs="IRANSans UltraLight"/>
                                <w:color w:val="7030A0"/>
                                <w:lang w:bidi="fa-IR"/>
                              </w:rPr>
                              <w:t xml:space="preserve">Module Display </w:t>
                            </w:r>
                            <w:proofErr w:type="gramStart"/>
                            <w:r w:rsidRPr="00C52C41">
                              <w:rPr>
                                <w:rFonts w:ascii="IRANSans UltraLight" w:hAnsi="IRANSans UltraLight" w:cs="IRANSans UltraLight"/>
                                <w:color w:val="7030A0"/>
                                <w:lang w:bidi="fa-IR"/>
                              </w:rPr>
                              <w:t>Name</w:t>
                            </w:r>
                            <w:r w:rsidRPr="00C52C41">
                              <w:rPr>
                                <w:rFonts w:ascii="IRANSans UltraLight" w:hAnsi="IRANSans UltraLight" w:cs="IRANSans UltraLight"/>
                                <w:rtl/>
                                <w:lang w:bidi="fa-IR"/>
                              </w:rPr>
                              <w:t xml:space="preserve"> :</w:t>
                            </w:r>
                            <w:proofErr w:type="gramEnd"/>
                            <w:r w:rsidRPr="00C52C41">
                              <w:rPr>
                                <w:rFonts w:ascii="IRANSans UltraLight" w:hAnsi="IRANSans UltraLight" w:cs="IRANSans UltraLight"/>
                                <w:rtl/>
                                <w:lang w:bidi="fa-IR"/>
                              </w:rPr>
                              <w:t xml:space="preserve"> نام نمایشی به کاربر در هنگام انتخاب درگاه</w:t>
                            </w:r>
                            <w:r w:rsidRPr="00C52C41">
                              <w:rPr>
                                <w:rFonts w:ascii="IRANSans UltraLight" w:hAnsi="IRANSans UltraLight" w:cs="IRANSans UltraLight"/>
                                <w:lang w:bidi="fa-IR"/>
                              </w:rPr>
                              <w:t xml:space="preserve"> </w:t>
                            </w:r>
                            <w:r w:rsidRPr="00C52C41">
                              <w:rPr>
                                <w:rFonts w:ascii="IRANSans UltraLight" w:hAnsi="IRANSans UltraLight" w:cs="IRANSans UltraLight"/>
                                <w:rtl/>
                                <w:lang w:bidi="fa-IR"/>
                              </w:rPr>
                              <w:t xml:space="preserve"> (1)</w:t>
                            </w:r>
                          </w:p>
                          <w:p w:rsidR="00C422C3" w:rsidRPr="00C52C41" w:rsidRDefault="00C422C3" w:rsidP="00C422C3">
                            <w:pPr>
                              <w:bidi/>
                              <w:ind w:left="429" w:right="567"/>
                              <w:rPr>
                                <w:rFonts w:ascii="IRANSans UltraLight" w:hAnsi="IRANSans UltraLight" w:cs="IRANSans UltraLight"/>
                                <w:rtl/>
                                <w:lang w:bidi="fa-IR"/>
                              </w:rPr>
                            </w:pPr>
                            <w:proofErr w:type="spellStart"/>
                            <w:r w:rsidRPr="00C52C41">
                              <w:rPr>
                                <w:rFonts w:ascii="IRANSans UltraLight" w:hAnsi="IRANSans UltraLight" w:cs="IRANSans UltraLight"/>
                                <w:color w:val="7030A0"/>
                                <w:lang w:bidi="fa-IR"/>
                              </w:rPr>
                              <w:t>Api</w:t>
                            </w:r>
                            <w:proofErr w:type="spellEnd"/>
                            <w:r w:rsidRPr="00C52C41">
                              <w:rPr>
                                <w:rFonts w:ascii="IRANSans UltraLight" w:hAnsi="IRANSans UltraLight" w:cs="IRANSans UltraLight"/>
                                <w:lang w:bidi="fa-IR"/>
                              </w:rPr>
                              <w:t xml:space="preserve"> -   </w:t>
                            </w:r>
                            <w:proofErr w:type="gramStart"/>
                            <w:r w:rsidRPr="00C52C41">
                              <w:rPr>
                                <w:rFonts w:ascii="IRANSans UltraLight" w:hAnsi="IRANSans UltraLight" w:cs="IRANSans UltraLight"/>
                                <w:lang w:bidi="fa-IR"/>
                              </w:rPr>
                              <w:t xml:space="preserve"> </w:t>
                            </w:r>
                            <w:r w:rsidRPr="00C52C41">
                              <w:rPr>
                                <w:rFonts w:ascii="IRANSans UltraLight" w:hAnsi="IRANSans UltraLight" w:cs="IRANSans UltraLight"/>
                                <w:rtl/>
                                <w:lang w:bidi="fa-IR"/>
                              </w:rPr>
                              <w:t xml:space="preserve"> :</w:t>
                            </w:r>
                            <w:proofErr w:type="gramEnd"/>
                            <w:r w:rsidRPr="00C52C41">
                              <w:rPr>
                                <w:rFonts w:ascii="IRANSans UltraLight" w:hAnsi="IRANSans UltraLight" w:cs="IRANSans UltraLight"/>
                                <w:rtl/>
                                <w:lang w:bidi="fa-IR"/>
                              </w:rPr>
                              <w:t xml:space="preserve"> پین دریافتی از درگاه پرداخت را در این قسمت وارد نمایید. (2)</w:t>
                            </w:r>
                          </w:p>
                          <w:p w:rsidR="00C422C3" w:rsidRPr="00C52C41" w:rsidRDefault="00C422C3" w:rsidP="00C422C3">
                            <w:pPr>
                              <w:bidi/>
                              <w:ind w:left="429" w:right="567"/>
                              <w:rPr>
                                <w:rFonts w:ascii="IRANSans UltraLight" w:hAnsi="IRANSans UltraLight" w:cs="IRANSans UltraLight"/>
                                <w:rtl/>
                                <w:lang w:bidi="fa-IR"/>
                              </w:rPr>
                            </w:pPr>
                            <w:proofErr w:type="spellStart"/>
                            <w:r w:rsidRPr="00C52C41">
                              <w:rPr>
                                <w:rFonts w:ascii="IRANSans UltraLight" w:hAnsi="IRANSans UltraLight" w:cs="IRANSans UltraLight"/>
                                <w:color w:val="7030A0"/>
                                <w:lang w:bidi="fa-IR"/>
                              </w:rPr>
                              <w:t>Success_message</w:t>
                            </w:r>
                            <w:proofErr w:type="spellEnd"/>
                            <w:r w:rsidRPr="00C52C41">
                              <w:rPr>
                                <w:rFonts w:ascii="IRANSans UltraLight" w:hAnsi="IRANSans UltraLight" w:cs="IRANSans UltraLight"/>
                                <w:color w:val="7030A0"/>
                                <w:lang w:bidi="fa-IR"/>
                              </w:rPr>
                              <w:t xml:space="preserve"> </w:t>
                            </w:r>
                            <w:r w:rsidRPr="00C52C41">
                              <w:rPr>
                                <w:rFonts w:ascii="IRANSans UltraLight" w:hAnsi="IRANSans UltraLight" w:cs="IRANSans UltraLight"/>
                                <w:lang w:bidi="fa-IR"/>
                              </w:rPr>
                              <w:t xml:space="preserve">-   </w:t>
                            </w:r>
                            <w:r w:rsidRPr="00C52C41">
                              <w:rPr>
                                <w:rFonts w:ascii="IRANSans UltraLight" w:hAnsi="IRANSans UltraLight" w:cs="IRANSans UltraLight"/>
                                <w:rtl/>
                                <w:lang w:bidi="fa-IR"/>
                              </w:rPr>
                              <w:t xml:space="preserve"> : پیام نمایشی بعد از خرید موفق به کاربر (3)</w:t>
                            </w:r>
                          </w:p>
                          <w:p w:rsidR="00C422C3" w:rsidRPr="00C52C41" w:rsidRDefault="00C422C3" w:rsidP="00C422C3">
                            <w:pPr>
                              <w:bidi/>
                              <w:ind w:left="429" w:right="567"/>
                              <w:rPr>
                                <w:rFonts w:ascii="IRANSans UltraLight" w:hAnsi="IRANSans UltraLight" w:cs="IRANSans UltraLight"/>
                                <w:rtl/>
                                <w:lang w:bidi="fa-IR"/>
                              </w:rPr>
                            </w:pPr>
                            <w:r w:rsidRPr="00C52C41">
                              <w:rPr>
                                <w:rFonts w:ascii="IRANSans UltraLight" w:hAnsi="IRANSans UltraLight" w:cs="IRANSans UltraLight"/>
                                <w:color w:val="7030A0"/>
                                <w:lang w:bidi="fa-IR"/>
                              </w:rPr>
                              <w:t xml:space="preserve">Callback UR   </w:t>
                            </w:r>
                            <w:r w:rsidRPr="00C52C41">
                              <w:rPr>
                                <w:rFonts w:ascii="IRANSans UltraLight" w:hAnsi="IRANSans UltraLight" w:cs="IRANSans UltraLight"/>
                                <w:lang w:bidi="fa-IR"/>
                              </w:rPr>
                              <w:t xml:space="preserve">- </w:t>
                            </w:r>
                            <w:proofErr w:type="gramStart"/>
                            <w:r w:rsidRPr="00C52C41">
                              <w:rPr>
                                <w:rFonts w:ascii="IRANSans UltraLight" w:hAnsi="IRANSans UltraLight" w:cs="IRANSans UltraLight"/>
                                <w:lang w:bidi="fa-IR"/>
                              </w:rPr>
                              <w:t xml:space="preserve"> </w:t>
                            </w:r>
                            <w:r w:rsidRPr="00C52C41">
                              <w:rPr>
                                <w:rFonts w:ascii="IRANSans UltraLight" w:hAnsi="IRANSans UltraLight" w:cs="IRANSans UltraLight"/>
                                <w:rtl/>
                                <w:lang w:bidi="fa-IR"/>
                              </w:rPr>
                              <w:t xml:space="preserve"> :</w:t>
                            </w:r>
                            <w:proofErr w:type="gramEnd"/>
                            <w:r w:rsidRPr="00C52C41">
                              <w:rPr>
                                <w:rFonts w:ascii="IRANSans UltraLight" w:hAnsi="IRANSans UltraLight" w:cs="IRANSans UltraLight"/>
                                <w:rtl/>
                                <w:lang w:bidi="fa-IR"/>
                              </w:rPr>
                              <w:t xml:space="preserve"> آدرس صفحه بازگشت ( نیاز به تغییر نیست ) (4)</w:t>
                            </w:r>
                          </w:p>
                          <w:p w:rsidR="00C422C3" w:rsidRPr="00C52C41" w:rsidRDefault="00C422C3" w:rsidP="00355D63">
                            <w:pPr>
                              <w:bidi/>
                              <w:spacing w:after="480"/>
                              <w:ind w:left="431" w:right="567"/>
                              <w:rPr>
                                <w:rFonts w:ascii="IRANSans UltraLight" w:hAnsi="IRANSans UltraLight" w:cs="IRANSans UltraLight"/>
                                <w:rtl/>
                                <w:lang w:bidi="fa-IR"/>
                              </w:rPr>
                            </w:pPr>
                            <w:r w:rsidRPr="00C52C41">
                              <w:rPr>
                                <w:rFonts w:ascii="IRANSans UltraLight" w:hAnsi="IRANSans UltraLight" w:cs="IRANSans UltraLight"/>
                                <w:rtl/>
                                <w:lang w:bidi="fa-IR"/>
                              </w:rPr>
                              <w:t xml:space="preserve">در نهایت بر روی </w:t>
                            </w:r>
                            <w:r w:rsidRPr="00C52C41">
                              <w:rPr>
                                <w:rFonts w:ascii="IRANSans UltraLight" w:hAnsi="IRANSans UltraLight" w:cs="IRANSans UltraLight"/>
                                <w:color w:val="7030A0"/>
                                <w:lang w:bidi="fa-IR"/>
                              </w:rPr>
                              <w:t>Save Changes</w:t>
                            </w:r>
                            <w:r w:rsidRPr="00C52C41">
                              <w:rPr>
                                <w:rFonts w:ascii="IRANSans UltraLight" w:hAnsi="IRANSans UltraLight" w:cs="IRANSans UltraLight"/>
                                <w:color w:val="7030A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52C41">
                              <w:rPr>
                                <w:rFonts w:ascii="IRANSans UltraLight" w:hAnsi="IRANSans UltraLight" w:cs="IRANSans UltraLight"/>
                                <w:rtl/>
                                <w:lang w:bidi="fa-IR"/>
                              </w:rPr>
                              <w:t>کلیک نمایید. (5)</w:t>
                            </w:r>
                          </w:p>
                          <w:p w:rsidR="00B035AA" w:rsidRPr="00C52C41" w:rsidRDefault="00C422C3" w:rsidP="00571FFC">
                            <w:pPr>
                              <w:bidi/>
                              <w:ind w:left="382" w:right="426"/>
                              <w:rPr>
                                <w:rFonts w:cs="B Mitra"/>
                                <w:lang w:bidi="fa-IR"/>
                              </w:rPr>
                            </w:pPr>
                            <w:r w:rsidRPr="00C52C41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3D7D0A8F" wp14:editId="010AE7B2">
                                  <wp:extent cx="6139419" cy="1739655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63253" cy="17464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035AA" w:rsidRPr="00C52C41" w:rsidRDefault="00B035AA" w:rsidP="00B035AA">
                            <w:pPr>
                              <w:bidi/>
                              <w:ind w:left="429" w:right="567"/>
                              <w:jc w:val="center"/>
                              <w:rPr>
                                <w:rFonts w:cs="B Mitra"/>
                                <w:lang w:bidi="fa-IR"/>
                              </w:rPr>
                            </w:pPr>
                          </w:p>
                          <w:p w:rsidR="00B035AA" w:rsidRPr="00C52C41" w:rsidRDefault="00B035AA" w:rsidP="00B035AA">
                            <w:pPr>
                              <w:bidi/>
                              <w:spacing w:after="0"/>
                              <w:ind w:left="429" w:right="567"/>
                              <w:jc w:val="both"/>
                              <w:rPr>
                                <w:rFonts w:ascii="IRANSans UltraLight" w:hAnsi="IRANSans UltraLight" w:cs="IRANSans UltraLight"/>
                                <w:rtl/>
                                <w:lang w:bidi="fa-IR"/>
                              </w:rPr>
                            </w:pPr>
                          </w:p>
                          <w:p w:rsidR="00B035AA" w:rsidRPr="00C52C41" w:rsidRDefault="00B035AA" w:rsidP="00B035AA">
                            <w:pPr>
                              <w:tabs>
                                <w:tab w:val="left" w:pos="2727"/>
                              </w:tabs>
                              <w:bidi/>
                              <w:spacing w:after="0" w:line="180" w:lineRule="auto"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</w:p>
                          <w:p w:rsidR="00B035AA" w:rsidRPr="00C52C41" w:rsidRDefault="00B035AA" w:rsidP="00B035AA">
                            <w:pPr>
                              <w:tabs>
                                <w:tab w:val="left" w:pos="2727"/>
                              </w:tabs>
                              <w:bidi/>
                              <w:spacing w:after="0" w:line="180" w:lineRule="auto"/>
                              <w:jc w:val="center"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</w:p>
                          <w:p w:rsidR="00B035AA" w:rsidRPr="00C52C41" w:rsidRDefault="00B035AA" w:rsidP="00B035AA">
                            <w:pPr>
                              <w:bidi/>
                              <w:spacing w:after="0" w:line="360" w:lineRule="auto"/>
                              <w:ind w:right="567"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</w:p>
                          <w:p w:rsidR="00B035AA" w:rsidRPr="00C52C41" w:rsidRDefault="00B035AA" w:rsidP="00B035AA">
                            <w:pPr>
                              <w:bidi/>
                              <w:spacing w:after="0"/>
                              <w:ind w:left="6" w:right="567"/>
                              <w:rPr>
                                <w:rFonts w:ascii="IRANSans UltraLight" w:hAnsi="IRANSans UltraLight" w:cs="IRANSans UltraLight"/>
                                <w:rtl/>
                                <w:lang w:bidi="fa-IR"/>
                              </w:rPr>
                            </w:pPr>
                          </w:p>
                          <w:p w:rsidR="00B035AA" w:rsidRPr="00C52C41" w:rsidRDefault="00B035AA" w:rsidP="00B035AA">
                            <w:pPr>
                              <w:bidi/>
                              <w:ind w:left="4"/>
                              <w:jc w:val="center"/>
                              <w:rPr>
                                <w:rFonts w:cs="B Mitra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385AD" id="Text Box 60" o:spid="_x0000_s1027" type="#_x0000_t202" style="position:absolute;margin-left:-39.6pt;margin-top:-27.8pt;width:530.55pt;height:675.7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" filled="f" stroked="f" strokeweight=".5pt">
                <v:textbox>
                  <w:txbxContent>
                    <w:p w:rsidR="00B035AA" w:rsidRPr="00C52C41" w:rsidRDefault="00B035AA" w:rsidP="00B035AA">
                      <w:pPr>
                        <w:bidi/>
                        <w:spacing w:after="0"/>
                        <w:ind w:left="429" w:right="567"/>
                        <w:jc w:val="both"/>
                        <w:rPr>
                          <w:rFonts w:ascii="IRANSans UltraLight" w:hAnsi="IRANSans UltraLight" w:cs="IRANSans UltraLight"/>
                          <w:lang w:bidi="fa-IR"/>
                        </w:rPr>
                      </w:pPr>
                    </w:p>
                    <w:p w:rsidR="00C422C3" w:rsidRPr="00C52C41" w:rsidRDefault="00C422C3" w:rsidP="00C422C3">
                      <w:pPr>
                        <w:bidi/>
                        <w:ind w:left="429" w:right="567"/>
                        <w:rPr>
                          <w:rFonts w:ascii="IRANSans UltraLight" w:hAnsi="IRANSans UltraLight" w:cs="IRANSans UltraLight"/>
                          <w:rtl/>
                          <w:lang w:bidi="fa-IR"/>
                        </w:rPr>
                      </w:pPr>
                      <w:r w:rsidRPr="00C52C41">
                        <w:rPr>
                          <w:rFonts w:ascii="IRANSans UltraLight" w:hAnsi="IRANSans UltraLight" w:cs="IRANSans UltraLight"/>
                          <w:rtl/>
                          <w:lang w:bidi="fa-IR"/>
                        </w:rPr>
                        <w:t>5. بعد از فعال نمودن پلاگین،در صفحه جدید مراحل زیر را انجام دهید.</w:t>
                      </w:r>
                    </w:p>
                    <w:p w:rsidR="00C422C3" w:rsidRPr="00C52C41" w:rsidRDefault="00C422C3" w:rsidP="00C422C3">
                      <w:pPr>
                        <w:bidi/>
                        <w:ind w:left="429" w:right="567"/>
                        <w:rPr>
                          <w:rFonts w:ascii="IRANSans UltraLight" w:hAnsi="IRANSans UltraLight" w:cs="IRANSans UltraLight"/>
                          <w:rtl/>
                          <w:lang w:bidi="fa-IR"/>
                        </w:rPr>
                      </w:pPr>
                      <w:r w:rsidRPr="00C52C41">
                        <w:rPr>
                          <w:rFonts w:ascii="IRANSans UltraLight" w:hAnsi="IRANSans UltraLight" w:cs="IRANSans UltraLight"/>
                          <w:rtl/>
                          <w:lang w:bidi="fa-IR"/>
                        </w:rPr>
                        <w:t xml:space="preserve">    </w:t>
                      </w:r>
                      <w:r w:rsidRPr="00C52C41">
                        <w:rPr>
                          <w:rFonts w:ascii="IRANSans UltraLight" w:hAnsi="IRANSans UltraLight" w:cs="IRANSans UltraLight"/>
                          <w:lang w:bidi="fa-IR"/>
                        </w:rPr>
                        <w:t>-</w:t>
                      </w:r>
                      <w:r w:rsidRPr="00C52C41">
                        <w:rPr>
                          <w:rFonts w:ascii="IRANSans UltraLight" w:hAnsi="IRANSans UltraLight" w:cs="IRANSans UltraLight"/>
                          <w:rtl/>
                          <w:lang w:bidi="fa-IR"/>
                        </w:rPr>
                        <w:t xml:space="preserve"> </w:t>
                      </w:r>
                      <w:r w:rsidRPr="00C52C41">
                        <w:rPr>
                          <w:rFonts w:ascii="IRANSans UltraLight" w:hAnsi="IRANSans UltraLight" w:cs="IRANSans UltraLight"/>
                          <w:color w:val="7030A0"/>
                          <w:lang w:bidi="fa-IR"/>
                        </w:rPr>
                        <w:t xml:space="preserve">Module Display </w:t>
                      </w:r>
                      <w:proofErr w:type="gramStart"/>
                      <w:r w:rsidRPr="00C52C41">
                        <w:rPr>
                          <w:rFonts w:ascii="IRANSans UltraLight" w:hAnsi="IRANSans UltraLight" w:cs="IRANSans UltraLight"/>
                          <w:color w:val="7030A0"/>
                          <w:lang w:bidi="fa-IR"/>
                        </w:rPr>
                        <w:t>Name</w:t>
                      </w:r>
                      <w:r w:rsidRPr="00C52C41">
                        <w:rPr>
                          <w:rFonts w:ascii="IRANSans UltraLight" w:hAnsi="IRANSans UltraLight" w:cs="IRANSans UltraLight"/>
                          <w:rtl/>
                          <w:lang w:bidi="fa-IR"/>
                        </w:rPr>
                        <w:t xml:space="preserve"> :</w:t>
                      </w:r>
                      <w:proofErr w:type="gramEnd"/>
                      <w:r w:rsidRPr="00C52C41">
                        <w:rPr>
                          <w:rFonts w:ascii="IRANSans UltraLight" w:hAnsi="IRANSans UltraLight" w:cs="IRANSans UltraLight"/>
                          <w:rtl/>
                          <w:lang w:bidi="fa-IR"/>
                        </w:rPr>
                        <w:t xml:space="preserve"> نام نمایشی به کاربر در هنگام انتخاب درگاه</w:t>
                      </w:r>
                      <w:r w:rsidRPr="00C52C41">
                        <w:rPr>
                          <w:rFonts w:ascii="IRANSans UltraLight" w:hAnsi="IRANSans UltraLight" w:cs="IRANSans UltraLight"/>
                          <w:lang w:bidi="fa-IR"/>
                        </w:rPr>
                        <w:t xml:space="preserve"> </w:t>
                      </w:r>
                      <w:r w:rsidRPr="00C52C41">
                        <w:rPr>
                          <w:rFonts w:ascii="IRANSans UltraLight" w:hAnsi="IRANSans UltraLight" w:cs="IRANSans UltraLight"/>
                          <w:rtl/>
                          <w:lang w:bidi="fa-IR"/>
                        </w:rPr>
                        <w:t xml:space="preserve"> (1)</w:t>
                      </w:r>
                    </w:p>
                    <w:p w:rsidR="00C422C3" w:rsidRPr="00C52C41" w:rsidRDefault="00C422C3" w:rsidP="00C422C3">
                      <w:pPr>
                        <w:bidi/>
                        <w:ind w:left="429" w:right="567"/>
                        <w:rPr>
                          <w:rFonts w:ascii="IRANSans UltraLight" w:hAnsi="IRANSans UltraLight" w:cs="IRANSans UltraLight"/>
                          <w:rtl/>
                          <w:lang w:bidi="fa-IR"/>
                        </w:rPr>
                      </w:pPr>
                      <w:proofErr w:type="spellStart"/>
                      <w:r w:rsidRPr="00C52C41">
                        <w:rPr>
                          <w:rFonts w:ascii="IRANSans UltraLight" w:hAnsi="IRANSans UltraLight" w:cs="IRANSans UltraLight"/>
                          <w:color w:val="7030A0"/>
                          <w:lang w:bidi="fa-IR"/>
                        </w:rPr>
                        <w:t>Api</w:t>
                      </w:r>
                      <w:proofErr w:type="spellEnd"/>
                      <w:r w:rsidRPr="00C52C41">
                        <w:rPr>
                          <w:rFonts w:ascii="IRANSans UltraLight" w:hAnsi="IRANSans UltraLight" w:cs="IRANSans UltraLight"/>
                          <w:lang w:bidi="fa-IR"/>
                        </w:rPr>
                        <w:t xml:space="preserve"> -   </w:t>
                      </w:r>
                      <w:proofErr w:type="gramStart"/>
                      <w:r w:rsidRPr="00C52C41">
                        <w:rPr>
                          <w:rFonts w:ascii="IRANSans UltraLight" w:hAnsi="IRANSans UltraLight" w:cs="IRANSans UltraLight"/>
                          <w:lang w:bidi="fa-IR"/>
                        </w:rPr>
                        <w:t xml:space="preserve"> </w:t>
                      </w:r>
                      <w:r w:rsidRPr="00C52C41">
                        <w:rPr>
                          <w:rFonts w:ascii="IRANSans UltraLight" w:hAnsi="IRANSans UltraLight" w:cs="IRANSans UltraLight"/>
                          <w:rtl/>
                          <w:lang w:bidi="fa-IR"/>
                        </w:rPr>
                        <w:t xml:space="preserve"> :</w:t>
                      </w:r>
                      <w:proofErr w:type="gramEnd"/>
                      <w:r w:rsidRPr="00C52C41">
                        <w:rPr>
                          <w:rFonts w:ascii="IRANSans UltraLight" w:hAnsi="IRANSans UltraLight" w:cs="IRANSans UltraLight"/>
                          <w:rtl/>
                          <w:lang w:bidi="fa-IR"/>
                        </w:rPr>
                        <w:t xml:space="preserve"> پین دریافتی از درگاه پرداخت را در این قسمت وارد نمایید. (2)</w:t>
                      </w:r>
                    </w:p>
                    <w:p w:rsidR="00C422C3" w:rsidRPr="00C52C41" w:rsidRDefault="00C422C3" w:rsidP="00C422C3">
                      <w:pPr>
                        <w:bidi/>
                        <w:ind w:left="429" w:right="567"/>
                        <w:rPr>
                          <w:rFonts w:ascii="IRANSans UltraLight" w:hAnsi="IRANSans UltraLight" w:cs="IRANSans UltraLight"/>
                          <w:rtl/>
                          <w:lang w:bidi="fa-IR"/>
                        </w:rPr>
                      </w:pPr>
                      <w:proofErr w:type="spellStart"/>
                      <w:r w:rsidRPr="00C52C41">
                        <w:rPr>
                          <w:rFonts w:ascii="IRANSans UltraLight" w:hAnsi="IRANSans UltraLight" w:cs="IRANSans UltraLight"/>
                          <w:color w:val="7030A0"/>
                          <w:lang w:bidi="fa-IR"/>
                        </w:rPr>
                        <w:t>Success_message</w:t>
                      </w:r>
                      <w:proofErr w:type="spellEnd"/>
                      <w:r w:rsidRPr="00C52C41">
                        <w:rPr>
                          <w:rFonts w:ascii="IRANSans UltraLight" w:hAnsi="IRANSans UltraLight" w:cs="IRANSans UltraLight"/>
                          <w:color w:val="7030A0"/>
                          <w:lang w:bidi="fa-IR"/>
                        </w:rPr>
                        <w:t xml:space="preserve"> </w:t>
                      </w:r>
                      <w:r w:rsidRPr="00C52C41">
                        <w:rPr>
                          <w:rFonts w:ascii="IRANSans UltraLight" w:hAnsi="IRANSans UltraLight" w:cs="IRANSans UltraLight"/>
                          <w:lang w:bidi="fa-IR"/>
                        </w:rPr>
                        <w:t xml:space="preserve">-   </w:t>
                      </w:r>
                      <w:r w:rsidRPr="00C52C41">
                        <w:rPr>
                          <w:rFonts w:ascii="IRANSans UltraLight" w:hAnsi="IRANSans UltraLight" w:cs="IRANSans UltraLight"/>
                          <w:rtl/>
                          <w:lang w:bidi="fa-IR"/>
                        </w:rPr>
                        <w:t xml:space="preserve"> : پیام نمایشی بعد از خرید موفق به کاربر (3)</w:t>
                      </w:r>
                    </w:p>
                    <w:p w:rsidR="00C422C3" w:rsidRPr="00C52C41" w:rsidRDefault="00C422C3" w:rsidP="00C422C3">
                      <w:pPr>
                        <w:bidi/>
                        <w:ind w:left="429" w:right="567"/>
                        <w:rPr>
                          <w:rFonts w:ascii="IRANSans UltraLight" w:hAnsi="IRANSans UltraLight" w:cs="IRANSans UltraLight"/>
                          <w:rtl/>
                          <w:lang w:bidi="fa-IR"/>
                        </w:rPr>
                      </w:pPr>
                      <w:r w:rsidRPr="00C52C41">
                        <w:rPr>
                          <w:rFonts w:ascii="IRANSans UltraLight" w:hAnsi="IRANSans UltraLight" w:cs="IRANSans UltraLight"/>
                          <w:color w:val="7030A0"/>
                          <w:lang w:bidi="fa-IR"/>
                        </w:rPr>
                        <w:t xml:space="preserve">Callback UR   </w:t>
                      </w:r>
                      <w:r w:rsidRPr="00C52C41">
                        <w:rPr>
                          <w:rFonts w:ascii="IRANSans UltraLight" w:hAnsi="IRANSans UltraLight" w:cs="IRANSans UltraLight"/>
                          <w:lang w:bidi="fa-IR"/>
                        </w:rPr>
                        <w:t xml:space="preserve">- </w:t>
                      </w:r>
                      <w:proofErr w:type="gramStart"/>
                      <w:r w:rsidRPr="00C52C41">
                        <w:rPr>
                          <w:rFonts w:ascii="IRANSans UltraLight" w:hAnsi="IRANSans UltraLight" w:cs="IRANSans UltraLight"/>
                          <w:lang w:bidi="fa-IR"/>
                        </w:rPr>
                        <w:t xml:space="preserve"> </w:t>
                      </w:r>
                      <w:r w:rsidRPr="00C52C41">
                        <w:rPr>
                          <w:rFonts w:ascii="IRANSans UltraLight" w:hAnsi="IRANSans UltraLight" w:cs="IRANSans UltraLight"/>
                          <w:rtl/>
                          <w:lang w:bidi="fa-IR"/>
                        </w:rPr>
                        <w:t xml:space="preserve"> :</w:t>
                      </w:r>
                      <w:proofErr w:type="gramEnd"/>
                      <w:r w:rsidRPr="00C52C41">
                        <w:rPr>
                          <w:rFonts w:ascii="IRANSans UltraLight" w:hAnsi="IRANSans UltraLight" w:cs="IRANSans UltraLight"/>
                          <w:rtl/>
                          <w:lang w:bidi="fa-IR"/>
                        </w:rPr>
                        <w:t xml:space="preserve"> آدرس صفحه بازگشت ( نیاز به تغییر نیست ) (4)</w:t>
                      </w:r>
                    </w:p>
                    <w:p w:rsidR="00C422C3" w:rsidRPr="00C52C41" w:rsidRDefault="00C422C3" w:rsidP="00355D63">
                      <w:pPr>
                        <w:bidi/>
                        <w:spacing w:after="480"/>
                        <w:ind w:left="431" w:right="567"/>
                        <w:rPr>
                          <w:rFonts w:ascii="IRANSans UltraLight" w:hAnsi="IRANSans UltraLight" w:cs="IRANSans UltraLight"/>
                          <w:rtl/>
                          <w:lang w:bidi="fa-IR"/>
                        </w:rPr>
                      </w:pPr>
                      <w:r w:rsidRPr="00C52C41">
                        <w:rPr>
                          <w:rFonts w:ascii="IRANSans UltraLight" w:hAnsi="IRANSans UltraLight" w:cs="IRANSans UltraLight"/>
                          <w:rtl/>
                          <w:lang w:bidi="fa-IR"/>
                        </w:rPr>
                        <w:t xml:space="preserve">در نهایت بر روی </w:t>
                      </w:r>
                      <w:r w:rsidRPr="00C52C41">
                        <w:rPr>
                          <w:rFonts w:ascii="IRANSans UltraLight" w:hAnsi="IRANSans UltraLight" w:cs="IRANSans UltraLight"/>
                          <w:color w:val="7030A0"/>
                          <w:lang w:bidi="fa-IR"/>
                        </w:rPr>
                        <w:t>Save Changes</w:t>
                      </w:r>
                      <w:r w:rsidRPr="00C52C41">
                        <w:rPr>
                          <w:rFonts w:ascii="IRANSans UltraLight" w:hAnsi="IRANSans UltraLight" w:cs="IRANSans UltraLight"/>
                          <w:color w:val="7030A0"/>
                          <w:rtl/>
                          <w:lang w:bidi="fa-IR"/>
                        </w:rPr>
                        <w:t xml:space="preserve"> </w:t>
                      </w:r>
                      <w:r w:rsidRPr="00C52C41">
                        <w:rPr>
                          <w:rFonts w:ascii="IRANSans UltraLight" w:hAnsi="IRANSans UltraLight" w:cs="IRANSans UltraLight"/>
                          <w:rtl/>
                          <w:lang w:bidi="fa-IR"/>
                        </w:rPr>
                        <w:t>کلیک نمایید. (5)</w:t>
                      </w:r>
                    </w:p>
                    <w:p w:rsidR="00B035AA" w:rsidRPr="00C52C41" w:rsidRDefault="00C422C3" w:rsidP="00571FFC">
                      <w:pPr>
                        <w:bidi/>
                        <w:ind w:left="382" w:right="426"/>
                        <w:rPr>
                          <w:rFonts w:cs="B Mitra"/>
                          <w:lang w:bidi="fa-IR"/>
                        </w:rPr>
                      </w:pPr>
                      <w:r w:rsidRPr="00C52C41">
                        <w:rPr>
                          <w:noProof/>
                          <w:rtl/>
                        </w:rPr>
                        <w:drawing>
                          <wp:inline distT="0" distB="0" distL="0" distR="0" wp14:anchorId="3D7D0A8F" wp14:editId="010AE7B2">
                            <wp:extent cx="6139419" cy="1739655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63253" cy="17464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035AA" w:rsidRPr="00C52C41" w:rsidRDefault="00B035AA" w:rsidP="00B035AA">
                      <w:pPr>
                        <w:bidi/>
                        <w:ind w:left="429" w:right="567"/>
                        <w:jc w:val="center"/>
                        <w:rPr>
                          <w:rFonts w:cs="B Mitra"/>
                          <w:lang w:bidi="fa-IR"/>
                        </w:rPr>
                      </w:pPr>
                    </w:p>
                    <w:p w:rsidR="00B035AA" w:rsidRPr="00C52C41" w:rsidRDefault="00B035AA" w:rsidP="00B035AA">
                      <w:pPr>
                        <w:bidi/>
                        <w:spacing w:after="0"/>
                        <w:ind w:left="429" w:right="567"/>
                        <w:jc w:val="both"/>
                        <w:rPr>
                          <w:rFonts w:ascii="IRANSans UltraLight" w:hAnsi="IRANSans UltraLight" w:cs="IRANSans UltraLight"/>
                          <w:rtl/>
                          <w:lang w:bidi="fa-IR"/>
                        </w:rPr>
                      </w:pPr>
                    </w:p>
                    <w:p w:rsidR="00B035AA" w:rsidRPr="00C52C41" w:rsidRDefault="00B035AA" w:rsidP="00B035AA">
                      <w:pPr>
                        <w:tabs>
                          <w:tab w:val="left" w:pos="2727"/>
                        </w:tabs>
                        <w:bidi/>
                        <w:spacing w:after="0" w:line="180" w:lineRule="auto"/>
                        <w:rPr>
                          <w:rFonts w:cs="B Mitra"/>
                          <w:rtl/>
                          <w:lang w:bidi="fa-IR"/>
                        </w:rPr>
                      </w:pPr>
                    </w:p>
                    <w:p w:rsidR="00B035AA" w:rsidRPr="00C52C41" w:rsidRDefault="00B035AA" w:rsidP="00B035AA">
                      <w:pPr>
                        <w:tabs>
                          <w:tab w:val="left" w:pos="2727"/>
                        </w:tabs>
                        <w:bidi/>
                        <w:spacing w:after="0" w:line="180" w:lineRule="auto"/>
                        <w:jc w:val="center"/>
                        <w:rPr>
                          <w:rFonts w:cs="B Mitra"/>
                          <w:rtl/>
                          <w:lang w:bidi="fa-IR"/>
                        </w:rPr>
                      </w:pPr>
                    </w:p>
                    <w:p w:rsidR="00B035AA" w:rsidRPr="00C52C41" w:rsidRDefault="00B035AA" w:rsidP="00B035AA">
                      <w:pPr>
                        <w:bidi/>
                        <w:spacing w:after="0" w:line="360" w:lineRule="auto"/>
                        <w:ind w:right="567"/>
                        <w:rPr>
                          <w:rFonts w:cs="B Mitra"/>
                          <w:rtl/>
                          <w:lang w:bidi="fa-IR"/>
                        </w:rPr>
                      </w:pPr>
                    </w:p>
                    <w:p w:rsidR="00B035AA" w:rsidRPr="00C52C41" w:rsidRDefault="00B035AA" w:rsidP="00B035AA">
                      <w:pPr>
                        <w:bidi/>
                        <w:spacing w:after="0"/>
                        <w:ind w:left="6" w:right="567"/>
                        <w:rPr>
                          <w:rFonts w:ascii="IRANSans UltraLight" w:hAnsi="IRANSans UltraLight" w:cs="IRANSans UltraLight"/>
                          <w:rtl/>
                          <w:lang w:bidi="fa-IR"/>
                        </w:rPr>
                      </w:pPr>
                    </w:p>
                    <w:p w:rsidR="00B035AA" w:rsidRPr="00C52C41" w:rsidRDefault="00B035AA" w:rsidP="00B035AA">
                      <w:pPr>
                        <w:bidi/>
                        <w:ind w:left="4"/>
                        <w:jc w:val="center"/>
                        <w:rPr>
                          <w:rFonts w:cs="B Mitra"/>
                          <w:lang w:bidi="fa-IR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D52CDF" w:rsidSect="001B11C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103" w:rsidRDefault="00847103" w:rsidP="00ED2209">
      <w:pPr>
        <w:spacing w:after="0" w:line="240" w:lineRule="auto"/>
      </w:pPr>
      <w:r>
        <w:separator/>
      </w:r>
    </w:p>
  </w:endnote>
  <w:endnote w:type="continuationSeparator" w:id="0">
    <w:p w:rsidR="00847103" w:rsidRDefault="00847103" w:rsidP="00ED2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Sans UltraLight">
    <w:panose1 w:val="02040503050201020203"/>
    <w:charset w:val="00"/>
    <w:family w:val="roman"/>
    <w:pitch w:val="variable"/>
    <w:sig w:usb0="800020E3" w:usb1="80002000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209" w:rsidRDefault="00ED22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209" w:rsidRDefault="00ED22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209" w:rsidRDefault="00ED22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103" w:rsidRDefault="00847103" w:rsidP="00ED2209">
      <w:pPr>
        <w:spacing w:after="0" w:line="240" w:lineRule="auto"/>
      </w:pPr>
      <w:r>
        <w:separator/>
      </w:r>
    </w:p>
  </w:footnote>
  <w:footnote w:type="continuationSeparator" w:id="0">
    <w:p w:rsidR="00847103" w:rsidRDefault="00847103" w:rsidP="00ED2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209" w:rsidRDefault="00ED22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209" w:rsidRDefault="00ED22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209" w:rsidRDefault="00ED22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209"/>
    <w:rsid w:val="000941D6"/>
    <w:rsid w:val="00180D0E"/>
    <w:rsid w:val="001B11C8"/>
    <w:rsid w:val="00254DFC"/>
    <w:rsid w:val="00271583"/>
    <w:rsid w:val="00355D63"/>
    <w:rsid w:val="003A3724"/>
    <w:rsid w:val="003F7991"/>
    <w:rsid w:val="0047657F"/>
    <w:rsid w:val="00571FFC"/>
    <w:rsid w:val="005E45E0"/>
    <w:rsid w:val="006D7EBD"/>
    <w:rsid w:val="007E1994"/>
    <w:rsid w:val="00847103"/>
    <w:rsid w:val="00A5622C"/>
    <w:rsid w:val="00B035AA"/>
    <w:rsid w:val="00B678E1"/>
    <w:rsid w:val="00C422C3"/>
    <w:rsid w:val="00C52C41"/>
    <w:rsid w:val="00D263F9"/>
    <w:rsid w:val="00D52CDF"/>
    <w:rsid w:val="00D80792"/>
    <w:rsid w:val="00EC3995"/>
    <w:rsid w:val="00ED2209"/>
    <w:rsid w:val="00F12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41A840-AE88-4D62-A595-F950A6E83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5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2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209"/>
  </w:style>
  <w:style w:type="paragraph" w:styleId="Footer">
    <w:name w:val="footer"/>
    <w:basedOn w:val="Normal"/>
    <w:link w:val="FooterChar"/>
    <w:uiPriority w:val="99"/>
    <w:unhideWhenUsed/>
    <w:rsid w:val="00ED2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w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image" Target="media/image5.jpg"/><Relationship Id="rId2" Type="http://schemas.openxmlformats.org/officeDocument/2006/relationships/styles" Target="styles.xml"/><Relationship Id="rId16" Type="http://schemas.openxmlformats.org/officeDocument/2006/relationships/image" Target="media/image4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3.w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1EF34-8579-4CB7-9117-FCD3402E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dcterms:created xsi:type="dcterms:W3CDTF">2018-01-07T06:09:00Z</dcterms:created>
  <dcterms:modified xsi:type="dcterms:W3CDTF">2018-02-14T06:51:00Z</dcterms:modified>
</cp:coreProperties>
</file>